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BA4F" w14:textId="7A213A29" w:rsidR="002F412F" w:rsidRPr="00D56B5D" w:rsidRDefault="002F412F" w:rsidP="00D56B5D">
      <w:pPr>
        <w:rPr>
          <w:rFonts w:ascii="gobCL" w:hAnsi="gobCL" w:cs="Arial"/>
          <w:sz w:val="28"/>
          <w:szCs w:val="22"/>
          <w:lang w:val="es-CL"/>
        </w:rPr>
      </w:pPr>
      <w:r w:rsidRPr="00CB7389">
        <w:rPr>
          <w:lang w:val="es-CL"/>
        </w:rPr>
        <w:t>FORMULARIO DE POSTULACIÓN TITULAR Y SUPLENTE</w:t>
      </w:r>
    </w:p>
    <w:p w14:paraId="2B3258CB" w14:textId="794164F5" w:rsidR="002F412F" w:rsidRPr="00CB7389" w:rsidRDefault="002F412F" w:rsidP="002F412F">
      <w:pPr>
        <w:jc w:val="center"/>
        <w:rPr>
          <w:rFonts w:ascii="gobCL" w:hAnsi="gobCL" w:cs="Arial"/>
          <w:sz w:val="32"/>
          <w:szCs w:val="32"/>
          <w:lang w:val="es-CL"/>
        </w:rPr>
      </w:pPr>
      <w:r w:rsidRPr="00CB7389">
        <w:rPr>
          <w:rFonts w:ascii="gobCL" w:hAnsi="gobCL" w:cs="Arial"/>
          <w:sz w:val="32"/>
          <w:szCs w:val="32"/>
          <w:lang w:val="es-CL"/>
        </w:rPr>
        <w:br w:type="page"/>
      </w:r>
      <w:r w:rsidR="00634980" w:rsidRPr="00CB7389">
        <w:rPr>
          <w:rFonts w:ascii="gobCL" w:hAnsi="gobCL" w:cs="Arial"/>
          <w:noProof/>
          <w:sz w:val="32"/>
          <w:szCs w:val="32"/>
          <w:lang w:val="es-CL"/>
        </w:rPr>
        <w:lastRenderedPageBreak/>
        <w:drawing>
          <wp:inline distT="0" distB="0" distL="0" distR="0" wp14:anchorId="11A08B9E" wp14:editId="5D0A8511">
            <wp:extent cx="7196042" cy="7181850"/>
            <wp:effectExtent l="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056" cy="71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86C1" w14:textId="48316E65" w:rsidR="002F412F" w:rsidRPr="00CB7389" w:rsidRDefault="00634980" w:rsidP="002F412F">
      <w:pPr>
        <w:jc w:val="center"/>
        <w:rPr>
          <w:rFonts w:ascii="gobCL" w:hAnsi="gobCL" w:cs="Arial"/>
          <w:sz w:val="32"/>
          <w:szCs w:val="32"/>
          <w:lang w:val="es-CL"/>
        </w:rPr>
      </w:pPr>
      <w:r w:rsidRPr="00CB7389">
        <w:rPr>
          <w:rFonts w:ascii="gobCL" w:hAnsi="gobCL"/>
          <w:noProof/>
          <w:lang w:val="es-CL"/>
        </w:rPr>
        <w:lastRenderedPageBreak/>
        <w:drawing>
          <wp:inline distT="0" distB="0" distL="0" distR="0" wp14:anchorId="5718E4E5" wp14:editId="72A100F5">
            <wp:extent cx="4919520" cy="17942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2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8" cy="17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5FB" w14:textId="77777777" w:rsidR="002F412F" w:rsidRPr="00CB7389" w:rsidRDefault="002F412F" w:rsidP="002F412F">
      <w:pPr>
        <w:jc w:val="center"/>
        <w:rPr>
          <w:rFonts w:ascii="gobCL" w:hAnsi="gobCL" w:cs="Arial"/>
          <w:sz w:val="32"/>
          <w:szCs w:val="32"/>
          <w:lang w:val="es-CL"/>
        </w:rPr>
      </w:pPr>
    </w:p>
    <w:tbl>
      <w:tblPr>
        <w:tblpPr w:leftFromText="141" w:rightFromText="141" w:vertAnchor="text" w:horzAnchor="page" w:tblpX="1891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</w:tblGrid>
      <w:tr w:rsidR="00D56B5D" w:rsidRPr="00CB7389" w14:paraId="5E64BC75" w14:textId="77777777" w:rsidTr="00D56B5D">
        <w:tc>
          <w:tcPr>
            <w:tcW w:w="7626" w:type="dxa"/>
            <w:shd w:val="clear" w:color="auto" w:fill="auto"/>
          </w:tcPr>
          <w:p w14:paraId="77B463C7" w14:textId="77777777" w:rsidR="00D56B5D" w:rsidRPr="00CB7389" w:rsidRDefault="00D56B5D" w:rsidP="00D56B5D">
            <w:pPr>
              <w:jc w:val="both"/>
              <w:rPr>
                <w:rFonts w:ascii="gobCL" w:hAnsi="gobCL" w:cs="Arial"/>
                <w:sz w:val="32"/>
                <w:szCs w:val="32"/>
                <w:lang w:val="es-CL"/>
              </w:rPr>
            </w:pPr>
            <w:r w:rsidRPr="00CB7389">
              <w:rPr>
                <w:rFonts w:ascii="gobCL" w:hAnsi="gobCL" w:cs="Arial"/>
                <w:color w:val="FF0000"/>
                <w:sz w:val="20"/>
                <w:szCs w:val="20"/>
                <w:lang w:val="es-CL"/>
              </w:rPr>
              <w:t>ATENCIÓN</w:t>
            </w:r>
            <w:r w:rsidRPr="00CB7389">
              <w:rPr>
                <w:rFonts w:ascii="gobCL" w:hAnsi="gobCL" w:cs="Arial"/>
                <w:sz w:val="20"/>
                <w:szCs w:val="20"/>
                <w:lang w:val="es-CL"/>
              </w:rPr>
              <w:t>: SOLO PODRÁN PARTICIPAR AQUELLOS PESCADORES/AS O ARMADORES/AS QUE EN SU RPA CUENTEN CON LA INSCRIPCIÓN DE ANCHOVETA Y/O SARDINA ESPAÑOLA.</w:t>
            </w:r>
          </w:p>
        </w:tc>
      </w:tr>
    </w:tbl>
    <w:p w14:paraId="1C8BA72C" w14:textId="0A080D59" w:rsidR="000737EB" w:rsidRPr="00CB7389" w:rsidRDefault="000737EB" w:rsidP="00D56B5D">
      <w:pPr>
        <w:rPr>
          <w:rFonts w:ascii="gobCL" w:hAnsi="gobCL" w:cs="Arial"/>
          <w:sz w:val="32"/>
          <w:szCs w:val="32"/>
          <w:lang w:val="es-CL"/>
        </w:rPr>
      </w:pPr>
    </w:p>
    <w:sectPr w:rsidR="000737EB" w:rsidRPr="00CB7389" w:rsidSect="00D56B5D">
      <w:footerReference w:type="even" r:id="rId10"/>
      <w:footerReference w:type="default" r:id="rId11"/>
      <w:headerReference w:type="first" r:id="rId12"/>
      <w:pgSz w:w="12242" w:h="15842" w:code="1"/>
      <w:pgMar w:top="426" w:right="476" w:bottom="1418" w:left="426" w:header="720" w:footer="720" w:gutter="0"/>
      <w:paperSrc w:first="15" w:other="15"/>
      <w:pgNumType w:start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51A8" w14:textId="77777777" w:rsidR="008E7B9C" w:rsidRDefault="008E7B9C">
      <w:r>
        <w:separator/>
      </w:r>
    </w:p>
  </w:endnote>
  <w:endnote w:type="continuationSeparator" w:id="0">
    <w:p w14:paraId="4266B1D6" w14:textId="77777777" w:rsidR="008E7B9C" w:rsidRDefault="008E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-WP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A785" w14:textId="05C87473" w:rsidR="00044515" w:rsidRDefault="000445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56B5D">
      <w:rPr>
        <w:rStyle w:val="Nmerodepgina"/>
      </w:rPr>
      <w:fldChar w:fldCharType="separate"/>
    </w:r>
    <w:r w:rsidR="00D56B5D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20B4D8B" w14:textId="77777777" w:rsidR="00044515" w:rsidRDefault="000445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A2B" w14:textId="77777777" w:rsidR="00044515" w:rsidRDefault="000445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E91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64B07597" w14:textId="77777777" w:rsidR="00044515" w:rsidRDefault="00044515" w:rsidP="00A074C8">
    <w:pPr>
      <w:pStyle w:val="Piedepgina"/>
      <w:tabs>
        <w:tab w:val="right" w:pos="8789"/>
      </w:tabs>
      <w:ind w:right="357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92B1" w14:textId="77777777" w:rsidR="008E7B9C" w:rsidRDefault="008E7B9C">
      <w:r>
        <w:separator/>
      </w:r>
    </w:p>
  </w:footnote>
  <w:footnote w:type="continuationSeparator" w:id="0">
    <w:p w14:paraId="26544ADC" w14:textId="77777777" w:rsidR="008E7B9C" w:rsidRDefault="008E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BE00" w14:textId="77777777" w:rsidR="00044515" w:rsidRDefault="00044515">
    <w:pPr>
      <w:jc w:val="both"/>
      <w:rPr>
        <w:rFonts w:ascii="Courier-WP" w:hAnsi="Courier-W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6E63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CA4C4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203F6"/>
    <w:multiLevelType w:val="hybridMultilevel"/>
    <w:tmpl w:val="E53A9D3E"/>
    <w:lvl w:ilvl="0" w:tplc="0082D2B8">
      <w:start w:val="1"/>
      <w:numFmt w:val="lowerLetter"/>
      <w:pStyle w:val="Ttulo4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2268"/>
    <w:multiLevelType w:val="hybridMultilevel"/>
    <w:tmpl w:val="C54ED964"/>
    <w:lvl w:ilvl="0" w:tplc="BE86B1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444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A6723"/>
    <w:multiLevelType w:val="hybridMultilevel"/>
    <w:tmpl w:val="9498F13C"/>
    <w:lvl w:ilvl="0" w:tplc="33383588">
      <w:start w:val="1"/>
      <w:numFmt w:val="lowerRoman"/>
      <w:lvlText w:val="%1."/>
      <w:lvlJc w:val="right"/>
      <w:pPr>
        <w:ind w:left="720" w:hanging="360"/>
      </w:pPr>
    </w:lvl>
    <w:lvl w:ilvl="1" w:tplc="28CA3EC6">
      <w:start w:val="1"/>
      <w:numFmt w:val="lowerLetter"/>
      <w:lvlText w:val="%2."/>
      <w:lvlJc w:val="left"/>
      <w:pPr>
        <w:ind w:left="1440" w:hanging="360"/>
      </w:pPr>
    </w:lvl>
    <w:lvl w:ilvl="2" w:tplc="BA96B014">
      <w:start w:val="1"/>
      <w:numFmt w:val="lowerRoman"/>
      <w:lvlText w:val="%3."/>
      <w:lvlJc w:val="right"/>
      <w:pPr>
        <w:ind w:left="2160" w:hanging="180"/>
      </w:pPr>
    </w:lvl>
    <w:lvl w:ilvl="3" w:tplc="93408454">
      <w:start w:val="1"/>
      <w:numFmt w:val="decimal"/>
      <w:lvlText w:val="%4."/>
      <w:lvlJc w:val="left"/>
      <w:pPr>
        <w:ind w:left="2880" w:hanging="360"/>
      </w:pPr>
    </w:lvl>
    <w:lvl w:ilvl="4" w:tplc="2576A8D6">
      <w:start w:val="1"/>
      <w:numFmt w:val="lowerLetter"/>
      <w:lvlText w:val="%5."/>
      <w:lvlJc w:val="left"/>
      <w:pPr>
        <w:ind w:left="3600" w:hanging="360"/>
      </w:pPr>
    </w:lvl>
    <w:lvl w:ilvl="5" w:tplc="9ABA44BC">
      <w:start w:val="1"/>
      <w:numFmt w:val="lowerRoman"/>
      <w:lvlText w:val="%6."/>
      <w:lvlJc w:val="right"/>
      <w:pPr>
        <w:ind w:left="4320" w:hanging="180"/>
      </w:pPr>
    </w:lvl>
    <w:lvl w:ilvl="6" w:tplc="4C061A40">
      <w:start w:val="1"/>
      <w:numFmt w:val="decimal"/>
      <w:lvlText w:val="%7."/>
      <w:lvlJc w:val="left"/>
      <w:pPr>
        <w:ind w:left="5040" w:hanging="360"/>
      </w:pPr>
    </w:lvl>
    <w:lvl w:ilvl="7" w:tplc="90102A82">
      <w:start w:val="1"/>
      <w:numFmt w:val="lowerLetter"/>
      <w:lvlText w:val="%8."/>
      <w:lvlJc w:val="left"/>
      <w:pPr>
        <w:ind w:left="5760" w:hanging="360"/>
      </w:pPr>
    </w:lvl>
    <w:lvl w:ilvl="8" w:tplc="1F3813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CF6"/>
    <w:multiLevelType w:val="hybridMultilevel"/>
    <w:tmpl w:val="8AF2DA70"/>
    <w:lvl w:ilvl="0" w:tplc="7F5EA35C">
      <w:start w:val="1"/>
      <w:numFmt w:val="decimal"/>
      <w:lvlText w:val="%1."/>
      <w:lvlJc w:val="left"/>
      <w:pPr>
        <w:ind w:left="720" w:hanging="360"/>
      </w:pPr>
    </w:lvl>
    <w:lvl w:ilvl="1" w:tplc="6A8880FC">
      <w:start w:val="1"/>
      <w:numFmt w:val="lowerLetter"/>
      <w:lvlText w:val="%2."/>
      <w:lvlJc w:val="left"/>
      <w:pPr>
        <w:ind w:left="1440" w:hanging="360"/>
      </w:pPr>
    </w:lvl>
    <w:lvl w:ilvl="2" w:tplc="CCD22ECC" w:tentative="1">
      <w:start w:val="1"/>
      <w:numFmt w:val="lowerRoman"/>
      <w:lvlText w:val="%3."/>
      <w:lvlJc w:val="right"/>
      <w:pPr>
        <w:ind w:left="2160" w:hanging="180"/>
      </w:pPr>
    </w:lvl>
    <w:lvl w:ilvl="3" w:tplc="C3DC85D8" w:tentative="1">
      <w:start w:val="1"/>
      <w:numFmt w:val="decimal"/>
      <w:lvlText w:val="%4."/>
      <w:lvlJc w:val="left"/>
      <w:pPr>
        <w:ind w:left="2880" w:hanging="360"/>
      </w:pPr>
    </w:lvl>
    <w:lvl w:ilvl="4" w:tplc="1C8EC1C8" w:tentative="1">
      <w:start w:val="1"/>
      <w:numFmt w:val="lowerLetter"/>
      <w:lvlText w:val="%5."/>
      <w:lvlJc w:val="left"/>
      <w:pPr>
        <w:ind w:left="3600" w:hanging="360"/>
      </w:pPr>
    </w:lvl>
    <w:lvl w:ilvl="5" w:tplc="C008A7C8" w:tentative="1">
      <w:start w:val="1"/>
      <w:numFmt w:val="lowerRoman"/>
      <w:lvlText w:val="%6."/>
      <w:lvlJc w:val="right"/>
      <w:pPr>
        <w:ind w:left="4320" w:hanging="180"/>
      </w:pPr>
    </w:lvl>
    <w:lvl w:ilvl="6" w:tplc="4E929DC8" w:tentative="1">
      <w:start w:val="1"/>
      <w:numFmt w:val="decimal"/>
      <w:lvlText w:val="%7."/>
      <w:lvlJc w:val="left"/>
      <w:pPr>
        <w:ind w:left="5040" w:hanging="360"/>
      </w:pPr>
    </w:lvl>
    <w:lvl w:ilvl="7" w:tplc="7F9C0C36" w:tentative="1">
      <w:start w:val="1"/>
      <w:numFmt w:val="lowerLetter"/>
      <w:lvlText w:val="%8."/>
      <w:lvlJc w:val="left"/>
      <w:pPr>
        <w:ind w:left="5760" w:hanging="360"/>
      </w:pPr>
    </w:lvl>
    <w:lvl w:ilvl="8" w:tplc="F8B0F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DDD"/>
    <w:multiLevelType w:val="hybridMultilevel"/>
    <w:tmpl w:val="712075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462"/>
    <w:multiLevelType w:val="hybridMultilevel"/>
    <w:tmpl w:val="E3CED884"/>
    <w:lvl w:ilvl="0" w:tplc="C2B29AC4">
      <w:start w:val="1"/>
      <w:numFmt w:val="decimal"/>
      <w:lvlText w:val="%1."/>
      <w:lvlJc w:val="left"/>
      <w:pPr>
        <w:ind w:left="1353" w:hanging="360"/>
      </w:pPr>
      <w:rPr>
        <w:rFonts w:ascii="gobCL" w:eastAsia="Times New Roman" w:hAnsi="gobCL" w:cs="Arial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5B3DF2"/>
    <w:multiLevelType w:val="multilevel"/>
    <w:tmpl w:val="498CF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89711B"/>
    <w:multiLevelType w:val="hybridMultilevel"/>
    <w:tmpl w:val="5324253C"/>
    <w:lvl w:ilvl="0" w:tplc="B23AE136">
      <w:start w:val="1"/>
      <w:numFmt w:val="upperRoman"/>
      <w:lvlText w:val="%1."/>
      <w:lvlJc w:val="right"/>
      <w:pPr>
        <w:ind w:left="720" w:hanging="360"/>
      </w:pPr>
    </w:lvl>
    <w:lvl w:ilvl="1" w:tplc="5888AF5E">
      <w:start w:val="1"/>
      <w:numFmt w:val="lowerLetter"/>
      <w:lvlText w:val="%2."/>
      <w:lvlJc w:val="left"/>
      <w:pPr>
        <w:ind w:left="1440" w:hanging="360"/>
      </w:pPr>
    </w:lvl>
    <w:lvl w:ilvl="2" w:tplc="5106AB62">
      <w:start w:val="1"/>
      <w:numFmt w:val="lowerRoman"/>
      <w:lvlText w:val="%3."/>
      <w:lvlJc w:val="right"/>
      <w:pPr>
        <w:ind w:left="2160" w:hanging="180"/>
      </w:pPr>
    </w:lvl>
    <w:lvl w:ilvl="3" w:tplc="4224E2C0">
      <w:start w:val="1"/>
      <w:numFmt w:val="decimal"/>
      <w:lvlText w:val="%4."/>
      <w:lvlJc w:val="left"/>
      <w:pPr>
        <w:ind w:left="2880" w:hanging="360"/>
      </w:pPr>
    </w:lvl>
    <w:lvl w:ilvl="4" w:tplc="63C4D560">
      <w:start w:val="1"/>
      <w:numFmt w:val="lowerLetter"/>
      <w:lvlText w:val="%5."/>
      <w:lvlJc w:val="left"/>
      <w:pPr>
        <w:ind w:left="3600" w:hanging="360"/>
      </w:pPr>
    </w:lvl>
    <w:lvl w:ilvl="5" w:tplc="7FB60856">
      <w:start w:val="1"/>
      <w:numFmt w:val="lowerRoman"/>
      <w:lvlText w:val="%6."/>
      <w:lvlJc w:val="right"/>
      <w:pPr>
        <w:ind w:left="4320" w:hanging="180"/>
      </w:pPr>
    </w:lvl>
    <w:lvl w:ilvl="6" w:tplc="173CBD2E">
      <w:start w:val="1"/>
      <w:numFmt w:val="decimal"/>
      <w:lvlText w:val="%7."/>
      <w:lvlJc w:val="left"/>
      <w:pPr>
        <w:ind w:left="5040" w:hanging="360"/>
      </w:pPr>
    </w:lvl>
    <w:lvl w:ilvl="7" w:tplc="46D48572">
      <w:start w:val="1"/>
      <w:numFmt w:val="lowerLetter"/>
      <w:lvlText w:val="%8."/>
      <w:lvlJc w:val="left"/>
      <w:pPr>
        <w:ind w:left="5760" w:hanging="360"/>
      </w:pPr>
    </w:lvl>
    <w:lvl w:ilvl="8" w:tplc="F56E1E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7A1D"/>
    <w:multiLevelType w:val="hybridMultilevel"/>
    <w:tmpl w:val="E65600A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E42BC"/>
    <w:multiLevelType w:val="hybridMultilevel"/>
    <w:tmpl w:val="6004F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079"/>
    <w:multiLevelType w:val="hybridMultilevel"/>
    <w:tmpl w:val="338610CE"/>
    <w:lvl w:ilvl="0" w:tplc="7EFE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703E"/>
    <w:multiLevelType w:val="multilevel"/>
    <w:tmpl w:val="688654A4"/>
    <w:lvl w:ilvl="0">
      <w:start w:val="3"/>
      <w:numFmt w:val="decimal"/>
      <w:pStyle w:val="Ttulo2"/>
      <w:lvlText w:val="%1."/>
      <w:lvlJc w:val="left"/>
      <w:pPr>
        <w:ind w:left="502" w:hanging="360"/>
      </w:pPr>
      <w:rPr>
        <w:rFonts w:hint="default"/>
        <w:b/>
        <w:i w:val="0"/>
        <w:lang w:val="es-E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131A68"/>
    <w:multiLevelType w:val="hybridMultilevel"/>
    <w:tmpl w:val="C4F6B3A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obCL" w:eastAsia="Cambria" w:hAnsi="gobCL" w:cs="Times New Roman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6461"/>
    <w:multiLevelType w:val="hybridMultilevel"/>
    <w:tmpl w:val="55DC5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59FB"/>
    <w:multiLevelType w:val="multilevel"/>
    <w:tmpl w:val="BEE28EC8"/>
    <w:lvl w:ilvl="0">
      <w:start w:val="1"/>
      <w:numFmt w:val="decimal"/>
      <w:pStyle w:val="listafigura"/>
      <w:lvlText w:val="Figura %1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BF0097"/>
    <w:multiLevelType w:val="hybridMultilevel"/>
    <w:tmpl w:val="B8C85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1255"/>
    <w:multiLevelType w:val="hybridMultilevel"/>
    <w:tmpl w:val="C5B402FA"/>
    <w:lvl w:ilvl="0" w:tplc="0C0A000F">
      <w:start w:val="1"/>
      <w:numFmt w:val="bullet"/>
      <w:lvlText w:val="-"/>
      <w:lvlJc w:val="left"/>
      <w:pPr>
        <w:ind w:left="720" w:hanging="360"/>
      </w:pPr>
      <w:rPr>
        <w:rFonts w:ascii="gobCL" w:eastAsia="Times New Roman" w:hAnsi="gobC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CF9"/>
    <w:multiLevelType w:val="multilevel"/>
    <w:tmpl w:val="DD0A867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6225C"/>
    <w:multiLevelType w:val="hybridMultilevel"/>
    <w:tmpl w:val="AACAB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02B4"/>
    <w:multiLevelType w:val="multilevel"/>
    <w:tmpl w:val="D4C66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03174C"/>
    <w:multiLevelType w:val="multilevel"/>
    <w:tmpl w:val="08AE7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B71586"/>
    <w:multiLevelType w:val="hybridMultilevel"/>
    <w:tmpl w:val="CB70474A"/>
    <w:lvl w:ilvl="0" w:tplc="B07E4CDA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00442B"/>
    <w:multiLevelType w:val="hybridMultilevel"/>
    <w:tmpl w:val="049E93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504D"/>
    <w:multiLevelType w:val="hybridMultilevel"/>
    <w:tmpl w:val="DFBE1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21F49"/>
    <w:multiLevelType w:val="multilevel"/>
    <w:tmpl w:val="D166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1222A5"/>
    <w:multiLevelType w:val="hybridMultilevel"/>
    <w:tmpl w:val="8E04A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4E79"/>
    <w:multiLevelType w:val="hybridMultilevel"/>
    <w:tmpl w:val="7862BEDE"/>
    <w:lvl w:ilvl="0" w:tplc="C2F264EC">
      <w:start w:val="1"/>
      <w:numFmt w:val="upperRoman"/>
      <w:lvlText w:val="%1."/>
      <w:lvlJc w:val="right"/>
      <w:pPr>
        <w:ind w:left="720" w:hanging="360"/>
      </w:pPr>
    </w:lvl>
    <w:lvl w:ilvl="1" w:tplc="1EA88FBA">
      <w:start w:val="1"/>
      <w:numFmt w:val="lowerLetter"/>
      <w:lvlText w:val="%2."/>
      <w:lvlJc w:val="left"/>
      <w:pPr>
        <w:ind w:left="1440" w:hanging="360"/>
      </w:pPr>
    </w:lvl>
    <w:lvl w:ilvl="2" w:tplc="791A7942">
      <w:start w:val="1"/>
      <w:numFmt w:val="lowerRoman"/>
      <w:lvlText w:val="%3."/>
      <w:lvlJc w:val="right"/>
      <w:pPr>
        <w:ind w:left="2160" w:hanging="180"/>
      </w:pPr>
    </w:lvl>
    <w:lvl w:ilvl="3" w:tplc="58A053D0">
      <w:start w:val="1"/>
      <w:numFmt w:val="decimal"/>
      <w:lvlText w:val="%4."/>
      <w:lvlJc w:val="left"/>
      <w:pPr>
        <w:ind w:left="2880" w:hanging="360"/>
      </w:pPr>
    </w:lvl>
    <w:lvl w:ilvl="4" w:tplc="A476EEB0">
      <w:start w:val="1"/>
      <w:numFmt w:val="lowerLetter"/>
      <w:lvlText w:val="%5."/>
      <w:lvlJc w:val="left"/>
      <w:pPr>
        <w:ind w:left="3600" w:hanging="360"/>
      </w:pPr>
    </w:lvl>
    <w:lvl w:ilvl="5" w:tplc="9BC08120">
      <w:start w:val="1"/>
      <w:numFmt w:val="lowerRoman"/>
      <w:lvlText w:val="%6."/>
      <w:lvlJc w:val="right"/>
      <w:pPr>
        <w:ind w:left="4320" w:hanging="180"/>
      </w:pPr>
    </w:lvl>
    <w:lvl w:ilvl="6" w:tplc="4E9AE1C2">
      <w:start w:val="1"/>
      <w:numFmt w:val="decimal"/>
      <w:lvlText w:val="%7."/>
      <w:lvlJc w:val="left"/>
      <w:pPr>
        <w:ind w:left="5040" w:hanging="360"/>
      </w:pPr>
    </w:lvl>
    <w:lvl w:ilvl="7" w:tplc="8C565412">
      <w:start w:val="1"/>
      <w:numFmt w:val="lowerLetter"/>
      <w:lvlText w:val="%8."/>
      <w:lvlJc w:val="left"/>
      <w:pPr>
        <w:ind w:left="5760" w:hanging="360"/>
      </w:pPr>
    </w:lvl>
    <w:lvl w:ilvl="8" w:tplc="8C6C77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683"/>
    <w:multiLevelType w:val="multilevel"/>
    <w:tmpl w:val="AF2E2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6B2B27"/>
    <w:multiLevelType w:val="multilevel"/>
    <w:tmpl w:val="58B805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2" w15:restartNumberingAfterBreak="0">
    <w:nsid w:val="61A54544"/>
    <w:multiLevelType w:val="multilevel"/>
    <w:tmpl w:val="2EACE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135B6A"/>
    <w:multiLevelType w:val="hybridMultilevel"/>
    <w:tmpl w:val="85AA69F2"/>
    <w:lvl w:ilvl="0" w:tplc="EFD0AC20">
      <w:start w:val="1"/>
      <w:numFmt w:val="lowerLetter"/>
      <w:pStyle w:val="Ttulo5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75C6"/>
    <w:multiLevelType w:val="hybridMultilevel"/>
    <w:tmpl w:val="0F1AC4BC"/>
    <w:lvl w:ilvl="0" w:tplc="340A000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4637"/>
    <w:multiLevelType w:val="hybridMultilevel"/>
    <w:tmpl w:val="E3CED884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gobCL" w:eastAsia="Times New Roman" w:hAnsi="gobCL" w:cs="Arial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1E24241"/>
    <w:multiLevelType w:val="hybridMultilevel"/>
    <w:tmpl w:val="0AAA8ED6"/>
    <w:lvl w:ilvl="0" w:tplc="0C0A0019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07A9"/>
    <w:multiLevelType w:val="hybridMultilevel"/>
    <w:tmpl w:val="3F4A53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00A2"/>
    <w:multiLevelType w:val="hybridMultilevel"/>
    <w:tmpl w:val="090C8772"/>
    <w:lvl w:ilvl="0" w:tplc="340A000F">
      <w:start w:val="1"/>
      <w:numFmt w:val="upperRoman"/>
      <w:lvlText w:val="%1."/>
      <w:lvlJc w:val="right"/>
      <w:pPr>
        <w:ind w:left="164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D31837"/>
    <w:multiLevelType w:val="multilevel"/>
    <w:tmpl w:val="BA5CCF6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92B09"/>
    <w:multiLevelType w:val="hybridMultilevel"/>
    <w:tmpl w:val="2BC0C05E"/>
    <w:lvl w:ilvl="0" w:tplc="4CB08CD8">
      <w:start w:val="1"/>
      <w:numFmt w:val="decimal"/>
      <w:pStyle w:val="Ttulo3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5620">
    <w:abstractNumId w:val="29"/>
  </w:num>
  <w:num w:numId="2" w16cid:durableId="509220195">
    <w:abstractNumId w:val="5"/>
  </w:num>
  <w:num w:numId="3" w16cid:durableId="902645786">
    <w:abstractNumId w:val="10"/>
  </w:num>
  <w:num w:numId="4" w16cid:durableId="998340379">
    <w:abstractNumId w:val="14"/>
  </w:num>
  <w:num w:numId="5" w16cid:durableId="206721939">
    <w:abstractNumId w:val="39"/>
  </w:num>
  <w:num w:numId="6" w16cid:durableId="2005276538">
    <w:abstractNumId w:val="17"/>
  </w:num>
  <w:num w:numId="7" w16cid:durableId="1262566987">
    <w:abstractNumId w:val="19"/>
  </w:num>
  <w:num w:numId="8" w16cid:durableId="266232231">
    <w:abstractNumId w:val="6"/>
  </w:num>
  <w:num w:numId="9" w16cid:durableId="445200574">
    <w:abstractNumId w:val="33"/>
  </w:num>
  <w:num w:numId="10" w16cid:durableId="360976950">
    <w:abstractNumId w:val="36"/>
  </w:num>
  <w:num w:numId="11" w16cid:durableId="1104685788">
    <w:abstractNumId w:val="1"/>
  </w:num>
  <w:num w:numId="12" w16cid:durableId="105394285">
    <w:abstractNumId w:val="0"/>
  </w:num>
  <w:num w:numId="13" w16cid:durableId="224032369">
    <w:abstractNumId w:val="21"/>
  </w:num>
  <w:num w:numId="14" w16cid:durableId="437870961">
    <w:abstractNumId w:val="16"/>
  </w:num>
  <w:num w:numId="15" w16cid:durableId="1892840314">
    <w:abstractNumId w:val="2"/>
  </w:num>
  <w:num w:numId="16" w16cid:durableId="1191919615">
    <w:abstractNumId w:val="8"/>
  </w:num>
  <w:num w:numId="17" w16cid:durableId="1555502887">
    <w:abstractNumId w:val="12"/>
  </w:num>
  <w:num w:numId="18" w16cid:durableId="294415586">
    <w:abstractNumId w:val="26"/>
  </w:num>
  <w:num w:numId="19" w16cid:durableId="1862938229">
    <w:abstractNumId w:val="25"/>
  </w:num>
  <w:num w:numId="20" w16cid:durableId="191311003">
    <w:abstractNumId w:val="11"/>
  </w:num>
  <w:num w:numId="21" w16cid:durableId="2076510522">
    <w:abstractNumId w:val="18"/>
  </w:num>
  <w:num w:numId="22" w16cid:durableId="377239644">
    <w:abstractNumId w:val="37"/>
  </w:num>
  <w:num w:numId="23" w16cid:durableId="1802461301">
    <w:abstractNumId w:val="28"/>
  </w:num>
  <w:num w:numId="24" w16cid:durableId="931744157">
    <w:abstractNumId w:val="13"/>
  </w:num>
  <w:num w:numId="25" w16cid:durableId="1454862132">
    <w:abstractNumId w:val="3"/>
  </w:num>
  <w:num w:numId="26" w16cid:durableId="1632324148">
    <w:abstractNumId w:val="7"/>
  </w:num>
  <w:num w:numId="27" w16cid:durableId="1764374731">
    <w:abstractNumId w:val="15"/>
  </w:num>
  <w:num w:numId="28" w16cid:durableId="911503286">
    <w:abstractNumId w:val="24"/>
  </w:num>
  <w:num w:numId="29" w16cid:durableId="2112317795">
    <w:abstractNumId w:val="40"/>
  </w:num>
  <w:num w:numId="30" w16cid:durableId="1783108170">
    <w:abstractNumId w:val="35"/>
  </w:num>
  <w:num w:numId="31" w16cid:durableId="974023348">
    <w:abstractNumId w:val="2"/>
    <w:lvlOverride w:ilvl="0">
      <w:startOverride w:val="1"/>
    </w:lvlOverride>
  </w:num>
  <w:num w:numId="32" w16cid:durableId="2038657481">
    <w:abstractNumId w:val="4"/>
  </w:num>
  <w:num w:numId="33" w16cid:durableId="1762678873">
    <w:abstractNumId w:val="22"/>
  </w:num>
  <w:num w:numId="34" w16cid:durableId="322516744">
    <w:abstractNumId w:val="23"/>
  </w:num>
  <w:num w:numId="35" w16cid:durableId="1436437011">
    <w:abstractNumId w:val="20"/>
  </w:num>
  <w:num w:numId="36" w16cid:durableId="1141387029">
    <w:abstractNumId w:val="9"/>
  </w:num>
  <w:num w:numId="37" w16cid:durableId="631329236">
    <w:abstractNumId w:val="32"/>
  </w:num>
  <w:num w:numId="38" w16cid:durableId="1839728330">
    <w:abstractNumId w:val="30"/>
  </w:num>
  <w:num w:numId="39" w16cid:durableId="187451129">
    <w:abstractNumId w:val="34"/>
  </w:num>
  <w:num w:numId="40" w16cid:durableId="908230324">
    <w:abstractNumId w:val="27"/>
  </w:num>
  <w:num w:numId="41" w16cid:durableId="2054504092">
    <w:abstractNumId w:val="31"/>
  </w:num>
  <w:num w:numId="42" w16cid:durableId="436026790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43" w16cid:durableId="190278775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04"/>
    <w:rsid w:val="00002632"/>
    <w:rsid w:val="00003DE9"/>
    <w:rsid w:val="00004327"/>
    <w:rsid w:val="0000538B"/>
    <w:rsid w:val="00005ADA"/>
    <w:rsid w:val="000064C2"/>
    <w:rsid w:val="0000660A"/>
    <w:rsid w:val="00006702"/>
    <w:rsid w:val="00006BA6"/>
    <w:rsid w:val="0000733E"/>
    <w:rsid w:val="00010FFF"/>
    <w:rsid w:val="000110C9"/>
    <w:rsid w:val="0001120B"/>
    <w:rsid w:val="000118D7"/>
    <w:rsid w:val="000119E9"/>
    <w:rsid w:val="00011E7B"/>
    <w:rsid w:val="00014953"/>
    <w:rsid w:val="00015C70"/>
    <w:rsid w:val="00016301"/>
    <w:rsid w:val="00016BF0"/>
    <w:rsid w:val="000174DA"/>
    <w:rsid w:val="000174FA"/>
    <w:rsid w:val="00022263"/>
    <w:rsid w:val="00022C04"/>
    <w:rsid w:val="000232A1"/>
    <w:rsid w:val="0002395C"/>
    <w:rsid w:val="000240EE"/>
    <w:rsid w:val="00024175"/>
    <w:rsid w:val="000250C8"/>
    <w:rsid w:val="0002511D"/>
    <w:rsid w:val="00025413"/>
    <w:rsid w:val="0002792C"/>
    <w:rsid w:val="0003266C"/>
    <w:rsid w:val="00033696"/>
    <w:rsid w:val="000341BC"/>
    <w:rsid w:val="0003478C"/>
    <w:rsid w:val="00034D13"/>
    <w:rsid w:val="00035B78"/>
    <w:rsid w:val="000361F3"/>
    <w:rsid w:val="0003686D"/>
    <w:rsid w:val="00036DF6"/>
    <w:rsid w:val="000423EF"/>
    <w:rsid w:val="00042DB1"/>
    <w:rsid w:val="00042F34"/>
    <w:rsid w:val="00044515"/>
    <w:rsid w:val="000467F1"/>
    <w:rsid w:val="000477E1"/>
    <w:rsid w:val="00047C15"/>
    <w:rsid w:val="00047FEC"/>
    <w:rsid w:val="00052BA8"/>
    <w:rsid w:val="00053361"/>
    <w:rsid w:val="0005381A"/>
    <w:rsid w:val="00053910"/>
    <w:rsid w:val="00054DDD"/>
    <w:rsid w:val="00056219"/>
    <w:rsid w:val="000565D0"/>
    <w:rsid w:val="00056696"/>
    <w:rsid w:val="000566EF"/>
    <w:rsid w:val="000609AC"/>
    <w:rsid w:val="00062A72"/>
    <w:rsid w:val="00063A15"/>
    <w:rsid w:val="00064222"/>
    <w:rsid w:val="00066DE1"/>
    <w:rsid w:val="000673EE"/>
    <w:rsid w:val="00067F61"/>
    <w:rsid w:val="000737EB"/>
    <w:rsid w:val="0007521D"/>
    <w:rsid w:val="000752DC"/>
    <w:rsid w:val="000755B5"/>
    <w:rsid w:val="00080A5D"/>
    <w:rsid w:val="00081720"/>
    <w:rsid w:val="00081FD5"/>
    <w:rsid w:val="00082DA3"/>
    <w:rsid w:val="00084BEF"/>
    <w:rsid w:val="00085552"/>
    <w:rsid w:val="0008592E"/>
    <w:rsid w:val="00086411"/>
    <w:rsid w:val="00086B0B"/>
    <w:rsid w:val="00086DA9"/>
    <w:rsid w:val="00087E76"/>
    <w:rsid w:val="00090016"/>
    <w:rsid w:val="00090084"/>
    <w:rsid w:val="00091BCE"/>
    <w:rsid w:val="00093FA8"/>
    <w:rsid w:val="00095975"/>
    <w:rsid w:val="00095C6E"/>
    <w:rsid w:val="00095DDE"/>
    <w:rsid w:val="00096A5A"/>
    <w:rsid w:val="000A01E0"/>
    <w:rsid w:val="000A0E0B"/>
    <w:rsid w:val="000A14B0"/>
    <w:rsid w:val="000A3171"/>
    <w:rsid w:val="000A4D94"/>
    <w:rsid w:val="000A6177"/>
    <w:rsid w:val="000B00DA"/>
    <w:rsid w:val="000B0BA6"/>
    <w:rsid w:val="000B1E0B"/>
    <w:rsid w:val="000B227B"/>
    <w:rsid w:val="000B41E8"/>
    <w:rsid w:val="000B454D"/>
    <w:rsid w:val="000B47DF"/>
    <w:rsid w:val="000C01D8"/>
    <w:rsid w:val="000C0224"/>
    <w:rsid w:val="000C05F9"/>
    <w:rsid w:val="000C0B39"/>
    <w:rsid w:val="000C3302"/>
    <w:rsid w:val="000C5157"/>
    <w:rsid w:val="000C51D2"/>
    <w:rsid w:val="000C5CE7"/>
    <w:rsid w:val="000C6CE6"/>
    <w:rsid w:val="000C7AFA"/>
    <w:rsid w:val="000D0519"/>
    <w:rsid w:val="000D0FA2"/>
    <w:rsid w:val="000D10C1"/>
    <w:rsid w:val="000D1137"/>
    <w:rsid w:val="000D1953"/>
    <w:rsid w:val="000D23E5"/>
    <w:rsid w:val="000D3CAA"/>
    <w:rsid w:val="000D4D69"/>
    <w:rsid w:val="000D755F"/>
    <w:rsid w:val="000E1465"/>
    <w:rsid w:val="000E1547"/>
    <w:rsid w:val="000E17D7"/>
    <w:rsid w:val="000E1B19"/>
    <w:rsid w:val="000E41CA"/>
    <w:rsid w:val="000E441F"/>
    <w:rsid w:val="000E6403"/>
    <w:rsid w:val="000E6495"/>
    <w:rsid w:val="000E7298"/>
    <w:rsid w:val="000F1619"/>
    <w:rsid w:val="000F224E"/>
    <w:rsid w:val="000F49D6"/>
    <w:rsid w:val="000F4F8B"/>
    <w:rsid w:val="000F54D9"/>
    <w:rsid w:val="000F5DF5"/>
    <w:rsid w:val="000F6132"/>
    <w:rsid w:val="000F6D3B"/>
    <w:rsid w:val="000F6E45"/>
    <w:rsid w:val="000F7890"/>
    <w:rsid w:val="000F7A78"/>
    <w:rsid w:val="00100A1F"/>
    <w:rsid w:val="00101866"/>
    <w:rsid w:val="00101EAF"/>
    <w:rsid w:val="00101EE8"/>
    <w:rsid w:val="0010204D"/>
    <w:rsid w:val="001021F1"/>
    <w:rsid w:val="00102558"/>
    <w:rsid w:val="001029A2"/>
    <w:rsid w:val="001035E2"/>
    <w:rsid w:val="001035EB"/>
    <w:rsid w:val="001045A2"/>
    <w:rsid w:val="00104A23"/>
    <w:rsid w:val="00104FB9"/>
    <w:rsid w:val="00106881"/>
    <w:rsid w:val="00106AEF"/>
    <w:rsid w:val="00107814"/>
    <w:rsid w:val="001144CE"/>
    <w:rsid w:val="00115724"/>
    <w:rsid w:val="00115D27"/>
    <w:rsid w:val="00116016"/>
    <w:rsid w:val="0011793C"/>
    <w:rsid w:val="00117F79"/>
    <w:rsid w:val="001200BA"/>
    <w:rsid w:val="0012210C"/>
    <w:rsid w:val="00124402"/>
    <w:rsid w:val="001248C8"/>
    <w:rsid w:val="00124EC8"/>
    <w:rsid w:val="00125564"/>
    <w:rsid w:val="00125D68"/>
    <w:rsid w:val="00126245"/>
    <w:rsid w:val="00126DAB"/>
    <w:rsid w:val="00127013"/>
    <w:rsid w:val="00127938"/>
    <w:rsid w:val="00127C92"/>
    <w:rsid w:val="00130188"/>
    <w:rsid w:val="00131FFD"/>
    <w:rsid w:val="00132C25"/>
    <w:rsid w:val="00134600"/>
    <w:rsid w:val="001352F6"/>
    <w:rsid w:val="0013577B"/>
    <w:rsid w:val="00136504"/>
    <w:rsid w:val="001404AC"/>
    <w:rsid w:val="00140F5C"/>
    <w:rsid w:val="00141EDA"/>
    <w:rsid w:val="001428B2"/>
    <w:rsid w:val="001428E0"/>
    <w:rsid w:val="00143FF4"/>
    <w:rsid w:val="00145773"/>
    <w:rsid w:val="0014596A"/>
    <w:rsid w:val="00145AE1"/>
    <w:rsid w:val="001460FB"/>
    <w:rsid w:val="00146D97"/>
    <w:rsid w:val="00147447"/>
    <w:rsid w:val="001477B4"/>
    <w:rsid w:val="001501E1"/>
    <w:rsid w:val="00150CBC"/>
    <w:rsid w:val="00151F62"/>
    <w:rsid w:val="00152911"/>
    <w:rsid w:val="00152DC2"/>
    <w:rsid w:val="00153375"/>
    <w:rsid w:val="001537FC"/>
    <w:rsid w:val="00153AEC"/>
    <w:rsid w:val="00155FF2"/>
    <w:rsid w:val="00157E7D"/>
    <w:rsid w:val="00161A4D"/>
    <w:rsid w:val="001622CD"/>
    <w:rsid w:val="001622F6"/>
    <w:rsid w:val="00162CCE"/>
    <w:rsid w:val="00163603"/>
    <w:rsid w:val="00164CE6"/>
    <w:rsid w:val="00165345"/>
    <w:rsid w:val="00167F61"/>
    <w:rsid w:val="001725C2"/>
    <w:rsid w:val="00173F92"/>
    <w:rsid w:val="00174544"/>
    <w:rsid w:val="00174EB2"/>
    <w:rsid w:val="0017682A"/>
    <w:rsid w:val="0018034E"/>
    <w:rsid w:val="00180DFE"/>
    <w:rsid w:val="001816C4"/>
    <w:rsid w:val="001821AD"/>
    <w:rsid w:val="00182B59"/>
    <w:rsid w:val="00182CFD"/>
    <w:rsid w:val="001831AB"/>
    <w:rsid w:val="00183F59"/>
    <w:rsid w:val="001843A0"/>
    <w:rsid w:val="00187957"/>
    <w:rsid w:val="001910A9"/>
    <w:rsid w:val="00191676"/>
    <w:rsid w:val="00192148"/>
    <w:rsid w:val="00192238"/>
    <w:rsid w:val="001934D6"/>
    <w:rsid w:val="00194A00"/>
    <w:rsid w:val="00196649"/>
    <w:rsid w:val="00196A32"/>
    <w:rsid w:val="001A192B"/>
    <w:rsid w:val="001A1A3C"/>
    <w:rsid w:val="001A2841"/>
    <w:rsid w:val="001A2DBA"/>
    <w:rsid w:val="001A3081"/>
    <w:rsid w:val="001A4795"/>
    <w:rsid w:val="001A4F59"/>
    <w:rsid w:val="001A52CE"/>
    <w:rsid w:val="001A57D6"/>
    <w:rsid w:val="001B012C"/>
    <w:rsid w:val="001B0716"/>
    <w:rsid w:val="001B0C2B"/>
    <w:rsid w:val="001B1A11"/>
    <w:rsid w:val="001B24D9"/>
    <w:rsid w:val="001B2716"/>
    <w:rsid w:val="001B3E61"/>
    <w:rsid w:val="001B461F"/>
    <w:rsid w:val="001B5176"/>
    <w:rsid w:val="001B6317"/>
    <w:rsid w:val="001C1343"/>
    <w:rsid w:val="001C23B5"/>
    <w:rsid w:val="001C2622"/>
    <w:rsid w:val="001C547F"/>
    <w:rsid w:val="001C55A7"/>
    <w:rsid w:val="001C65F2"/>
    <w:rsid w:val="001C76EB"/>
    <w:rsid w:val="001D03AC"/>
    <w:rsid w:val="001D0455"/>
    <w:rsid w:val="001D08BC"/>
    <w:rsid w:val="001E0BD9"/>
    <w:rsid w:val="001E2867"/>
    <w:rsid w:val="001E4161"/>
    <w:rsid w:val="001E518E"/>
    <w:rsid w:val="001E53F3"/>
    <w:rsid w:val="001E6183"/>
    <w:rsid w:val="001E7F7F"/>
    <w:rsid w:val="001F186B"/>
    <w:rsid w:val="001F2987"/>
    <w:rsid w:val="001F2FF2"/>
    <w:rsid w:val="001F325A"/>
    <w:rsid w:val="001F47E7"/>
    <w:rsid w:val="001F4DD0"/>
    <w:rsid w:val="001F4E4D"/>
    <w:rsid w:val="001F51D9"/>
    <w:rsid w:val="001F5409"/>
    <w:rsid w:val="001F7EEA"/>
    <w:rsid w:val="00200FD5"/>
    <w:rsid w:val="002021D9"/>
    <w:rsid w:val="00203E4D"/>
    <w:rsid w:val="0020543E"/>
    <w:rsid w:val="00207470"/>
    <w:rsid w:val="00207AEE"/>
    <w:rsid w:val="00210471"/>
    <w:rsid w:val="00210DA3"/>
    <w:rsid w:val="00211D00"/>
    <w:rsid w:val="002121EF"/>
    <w:rsid w:val="00213258"/>
    <w:rsid w:val="00213D9B"/>
    <w:rsid w:val="00215356"/>
    <w:rsid w:val="00217F90"/>
    <w:rsid w:val="0022051C"/>
    <w:rsid w:val="00220FB9"/>
    <w:rsid w:val="0022269D"/>
    <w:rsid w:val="00223EB3"/>
    <w:rsid w:val="00224A2F"/>
    <w:rsid w:val="002255E4"/>
    <w:rsid w:val="00225C18"/>
    <w:rsid w:val="00225C45"/>
    <w:rsid w:val="00227AD1"/>
    <w:rsid w:val="0023061E"/>
    <w:rsid w:val="002307C2"/>
    <w:rsid w:val="00230BD1"/>
    <w:rsid w:val="00230D6B"/>
    <w:rsid w:val="00230DBF"/>
    <w:rsid w:val="00231DB8"/>
    <w:rsid w:val="00232665"/>
    <w:rsid w:val="00232717"/>
    <w:rsid w:val="002351A8"/>
    <w:rsid w:val="002353FB"/>
    <w:rsid w:val="002358F4"/>
    <w:rsid w:val="002363BA"/>
    <w:rsid w:val="002377A7"/>
    <w:rsid w:val="002379DD"/>
    <w:rsid w:val="00240345"/>
    <w:rsid w:val="00241988"/>
    <w:rsid w:val="0024207C"/>
    <w:rsid w:val="002426EA"/>
    <w:rsid w:val="0024320F"/>
    <w:rsid w:val="002439C7"/>
    <w:rsid w:val="00243EBC"/>
    <w:rsid w:val="00244378"/>
    <w:rsid w:val="002443EF"/>
    <w:rsid w:val="00245033"/>
    <w:rsid w:val="00246E4C"/>
    <w:rsid w:val="00247F59"/>
    <w:rsid w:val="002504CD"/>
    <w:rsid w:val="00251284"/>
    <w:rsid w:val="00251594"/>
    <w:rsid w:val="002518BB"/>
    <w:rsid w:val="00257E62"/>
    <w:rsid w:val="002604D0"/>
    <w:rsid w:val="002608F2"/>
    <w:rsid w:val="00260EFB"/>
    <w:rsid w:val="002612D5"/>
    <w:rsid w:val="00261648"/>
    <w:rsid w:val="002616AB"/>
    <w:rsid w:val="002623C1"/>
    <w:rsid w:val="0026308B"/>
    <w:rsid w:val="002630B7"/>
    <w:rsid w:val="002637E8"/>
    <w:rsid w:val="00263AA8"/>
    <w:rsid w:val="002647E7"/>
    <w:rsid w:val="00265AA7"/>
    <w:rsid w:val="00265DEC"/>
    <w:rsid w:val="00267264"/>
    <w:rsid w:val="00270EB7"/>
    <w:rsid w:val="0027206D"/>
    <w:rsid w:val="002727FA"/>
    <w:rsid w:val="002737F1"/>
    <w:rsid w:val="002806A8"/>
    <w:rsid w:val="00282343"/>
    <w:rsid w:val="0028257B"/>
    <w:rsid w:val="00283FA6"/>
    <w:rsid w:val="00284013"/>
    <w:rsid w:val="00286582"/>
    <w:rsid w:val="002865DA"/>
    <w:rsid w:val="002870C0"/>
    <w:rsid w:val="00287251"/>
    <w:rsid w:val="00287A0F"/>
    <w:rsid w:val="00290473"/>
    <w:rsid w:val="00292FF0"/>
    <w:rsid w:val="0029321F"/>
    <w:rsid w:val="00293D5F"/>
    <w:rsid w:val="00294275"/>
    <w:rsid w:val="00294B11"/>
    <w:rsid w:val="00294DEF"/>
    <w:rsid w:val="002955A8"/>
    <w:rsid w:val="00295C12"/>
    <w:rsid w:val="00296006"/>
    <w:rsid w:val="00296AF1"/>
    <w:rsid w:val="0029727D"/>
    <w:rsid w:val="002A1516"/>
    <w:rsid w:val="002A2CD3"/>
    <w:rsid w:val="002A30D0"/>
    <w:rsid w:val="002A3485"/>
    <w:rsid w:val="002A54FE"/>
    <w:rsid w:val="002A6DAF"/>
    <w:rsid w:val="002B12FE"/>
    <w:rsid w:val="002B164B"/>
    <w:rsid w:val="002B39E5"/>
    <w:rsid w:val="002B4208"/>
    <w:rsid w:val="002B4299"/>
    <w:rsid w:val="002B7344"/>
    <w:rsid w:val="002B7B4A"/>
    <w:rsid w:val="002C296E"/>
    <w:rsid w:val="002C404E"/>
    <w:rsid w:val="002C476E"/>
    <w:rsid w:val="002C5EC1"/>
    <w:rsid w:val="002C682A"/>
    <w:rsid w:val="002D00F4"/>
    <w:rsid w:val="002D01C0"/>
    <w:rsid w:val="002D0709"/>
    <w:rsid w:val="002D3497"/>
    <w:rsid w:val="002D4FC9"/>
    <w:rsid w:val="002D659B"/>
    <w:rsid w:val="002D7BD3"/>
    <w:rsid w:val="002D7EB2"/>
    <w:rsid w:val="002E243F"/>
    <w:rsid w:val="002E2C96"/>
    <w:rsid w:val="002E4B39"/>
    <w:rsid w:val="002E4DF4"/>
    <w:rsid w:val="002E5267"/>
    <w:rsid w:val="002F3DC3"/>
    <w:rsid w:val="002F412F"/>
    <w:rsid w:val="002F432B"/>
    <w:rsid w:val="002F6424"/>
    <w:rsid w:val="002F6825"/>
    <w:rsid w:val="002F7BDC"/>
    <w:rsid w:val="002F7DBF"/>
    <w:rsid w:val="00300269"/>
    <w:rsid w:val="003013DC"/>
    <w:rsid w:val="00302C05"/>
    <w:rsid w:val="00303771"/>
    <w:rsid w:val="00303E69"/>
    <w:rsid w:val="003058B9"/>
    <w:rsid w:val="00307363"/>
    <w:rsid w:val="0031036B"/>
    <w:rsid w:val="00310C58"/>
    <w:rsid w:val="00312574"/>
    <w:rsid w:val="00312E00"/>
    <w:rsid w:val="003131CB"/>
    <w:rsid w:val="003140F4"/>
    <w:rsid w:val="00314247"/>
    <w:rsid w:val="003158F2"/>
    <w:rsid w:val="00316AE5"/>
    <w:rsid w:val="003177A0"/>
    <w:rsid w:val="003177A2"/>
    <w:rsid w:val="00317D11"/>
    <w:rsid w:val="003210FD"/>
    <w:rsid w:val="003218E1"/>
    <w:rsid w:val="00321D31"/>
    <w:rsid w:val="00323782"/>
    <w:rsid w:val="00323E4A"/>
    <w:rsid w:val="00324C24"/>
    <w:rsid w:val="003268AA"/>
    <w:rsid w:val="00326A3A"/>
    <w:rsid w:val="00327C47"/>
    <w:rsid w:val="00327D1B"/>
    <w:rsid w:val="00330220"/>
    <w:rsid w:val="0033139F"/>
    <w:rsid w:val="00332646"/>
    <w:rsid w:val="00332825"/>
    <w:rsid w:val="003330EC"/>
    <w:rsid w:val="00341854"/>
    <w:rsid w:val="00341C03"/>
    <w:rsid w:val="0034301C"/>
    <w:rsid w:val="00345B3D"/>
    <w:rsid w:val="0034659D"/>
    <w:rsid w:val="00346D30"/>
    <w:rsid w:val="00347A67"/>
    <w:rsid w:val="003512C8"/>
    <w:rsid w:val="0035147F"/>
    <w:rsid w:val="00354FF9"/>
    <w:rsid w:val="003550C1"/>
    <w:rsid w:val="00355E91"/>
    <w:rsid w:val="00357AA3"/>
    <w:rsid w:val="00360096"/>
    <w:rsid w:val="00361C2F"/>
    <w:rsid w:val="00362741"/>
    <w:rsid w:val="0036298B"/>
    <w:rsid w:val="0036506D"/>
    <w:rsid w:val="00365153"/>
    <w:rsid w:val="00365228"/>
    <w:rsid w:val="003655B3"/>
    <w:rsid w:val="00365B57"/>
    <w:rsid w:val="00366043"/>
    <w:rsid w:val="003660C2"/>
    <w:rsid w:val="0036717C"/>
    <w:rsid w:val="003671D7"/>
    <w:rsid w:val="00367225"/>
    <w:rsid w:val="00367D34"/>
    <w:rsid w:val="003701C3"/>
    <w:rsid w:val="003708AF"/>
    <w:rsid w:val="00372175"/>
    <w:rsid w:val="00375B26"/>
    <w:rsid w:val="00376934"/>
    <w:rsid w:val="00376B72"/>
    <w:rsid w:val="0037744B"/>
    <w:rsid w:val="0038078F"/>
    <w:rsid w:val="00380CF6"/>
    <w:rsid w:val="00381B1C"/>
    <w:rsid w:val="00381B4A"/>
    <w:rsid w:val="003829FD"/>
    <w:rsid w:val="003832F8"/>
    <w:rsid w:val="00383AF0"/>
    <w:rsid w:val="00384CC0"/>
    <w:rsid w:val="00386582"/>
    <w:rsid w:val="003869A2"/>
    <w:rsid w:val="00386D24"/>
    <w:rsid w:val="00387125"/>
    <w:rsid w:val="0039199D"/>
    <w:rsid w:val="00392275"/>
    <w:rsid w:val="00392E46"/>
    <w:rsid w:val="003A071B"/>
    <w:rsid w:val="003A6541"/>
    <w:rsid w:val="003A709A"/>
    <w:rsid w:val="003B0ABD"/>
    <w:rsid w:val="003B20B4"/>
    <w:rsid w:val="003B23BF"/>
    <w:rsid w:val="003B4971"/>
    <w:rsid w:val="003B5B82"/>
    <w:rsid w:val="003B6A37"/>
    <w:rsid w:val="003C76D6"/>
    <w:rsid w:val="003D0D56"/>
    <w:rsid w:val="003D1090"/>
    <w:rsid w:val="003D144B"/>
    <w:rsid w:val="003D210A"/>
    <w:rsid w:val="003D2AEB"/>
    <w:rsid w:val="003D49ED"/>
    <w:rsid w:val="003D584E"/>
    <w:rsid w:val="003D651C"/>
    <w:rsid w:val="003D7114"/>
    <w:rsid w:val="003E5221"/>
    <w:rsid w:val="003E6B6B"/>
    <w:rsid w:val="003E732D"/>
    <w:rsid w:val="003E74DA"/>
    <w:rsid w:val="003E7CAD"/>
    <w:rsid w:val="003F0084"/>
    <w:rsid w:val="003F17E8"/>
    <w:rsid w:val="003F1B84"/>
    <w:rsid w:val="003F2282"/>
    <w:rsid w:val="003F48A6"/>
    <w:rsid w:val="003F4966"/>
    <w:rsid w:val="003F52A2"/>
    <w:rsid w:val="003F52D6"/>
    <w:rsid w:val="003F534D"/>
    <w:rsid w:val="003F5BD0"/>
    <w:rsid w:val="003F6CF0"/>
    <w:rsid w:val="003F783A"/>
    <w:rsid w:val="00401855"/>
    <w:rsid w:val="0040256B"/>
    <w:rsid w:val="004034AD"/>
    <w:rsid w:val="00403A48"/>
    <w:rsid w:val="004044F2"/>
    <w:rsid w:val="004049B7"/>
    <w:rsid w:val="00404A5E"/>
    <w:rsid w:val="00405117"/>
    <w:rsid w:val="00405AB1"/>
    <w:rsid w:val="00406F18"/>
    <w:rsid w:val="004073EE"/>
    <w:rsid w:val="00407705"/>
    <w:rsid w:val="004116A2"/>
    <w:rsid w:val="00412E69"/>
    <w:rsid w:val="00413487"/>
    <w:rsid w:val="00413F8E"/>
    <w:rsid w:val="00414C54"/>
    <w:rsid w:val="004150AB"/>
    <w:rsid w:val="004158FE"/>
    <w:rsid w:val="00415DC5"/>
    <w:rsid w:val="00415FDC"/>
    <w:rsid w:val="004161C9"/>
    <w:rsid w:val="004164F2"/>
    <w:rsid w:val="004171CB"/>
    <w:rsid w:val="004174A0"/>
    <w:rsid w:val="00420C7E"/>
    <w:rsid w:val="00423830"/>
    <w:rsid w:val="00425920"/>
    <w:rsid w:val="00425A93"/>
    <w:rsid w:val="00426A36"/>
    <w:rsid w:val="00426D04"/>
    <w:rsid w:val="004270CB"/>
    <w:rsid w:val="00427461"/>
    <w:rsid w:val="004316D2"/>
    <w:rsid w:val="004317EB"/>
    <w:rsid w:val="00431EC3"/>
    <w:rsid w:val="004343D9"/>
    <w:rsid w:val="00434538"/>
    <w:rsid w:val="00435015"/>
    <w:rsid w:val="00435FAC"/>
    <w:rsid w:val="00436DA8"/>
    <w:rsid w:val="00437108"/>
    <w:rsid w:val="0043716D"/>
    <w:rsid w:val="00437634"/>
    <w:rsid w:val="004378B8"/>
    <w:rsid w:val="004430F8"/>
    <w:rsid w:val="00444EDA"/>
    <w:rsid w:val="00445B9F"/>
    <w:rsid w:val="00446B12"/>
    <w:rsid w:val="00446F46"/>
    <w:rsid w:val="004503F4"/>
    <w:rsid w:val="00453E3C"/>
    <w:rsid w:val="00453F94"/>
    <w:rsid w:val="0045446F"/>
    <w:rsid w:val="00454716"/>
    <w:rsid w:val="00454AE0"/>
    <w:rsid w:val="00456C87"/>
    <w:rsid w:val="00457952"/>
    <w:rsid w:val="00460954"/>
    <w:rsid w:val="0046326E"/>
    <w:rsid w:val="00463674"/>
    <w:rsid w:val="004642B1"/>
    <w:rsid w:val="00465382"/>
    <w:rsid w:val="004661E8"/>
    <w:rsid w:val="00466CB9"/>
    <w:rsid w:val="00470B59"/>
    <w:rsid w:val="00471F56"/>
    <w:rsid w:val="00472409"/>
    <w:rsid w:val="00472583"/>
    <w:rsid w:val="004726C1"/>
    <w:rsid w:val="00472765"/>
    <w:rsid w:val="0047337A"/>
    <w:rsid w:val="0047556F"/>
    <w:rsid w:val="00475596"/>
    <w:rsid w:val="004768EE"/>
    <w:rsid w:val="004769B1"/>
    <w:rsid w:val="0047726E"/>
    <w:rsid w:val="00477393"/>
    <w:rsid w:val="00480373"/>
    <w:rsid w:val="00480AB2"/>
    <w:rsid w:val="00482332"/>
    <w:rsid w:val="00482BFA"/>
    <w:rsid w:val="00483F35"/>
    <w:rsid w:val="0049039D"/>
    <w:rsid w:val="00491B03"/>
    <w:rsid w:val="00491B80"/>
    <w:rsid w:val="00492DCA"/>
    <w:rsid w:val="00493BDD"/>
    <w:rsid w:val="00494786"/>
    <w:rsid w:val="00494AB7"/>
    <w:rsid w:val="00494C73"/>
    <w:rsid w:val="00494CE6"/>
    <w:rsid w:val="00495A21"/>
    <w:rsid w:val="00495E72"/>
    <w:rsid w:val="0049759B"/>
    <w:rsid w:val="004A1B54"/>
    <w:rsid w:val="004A1E0C"/>
    <w:rsid w:val="004A4D8C"/>
    <w:rsid w:val="004A56D4"/>
    <w:rsid w:val="004A737D"/>
    <w:rsid w:val="004A7C73"/>
    <w:rsid w:val="004B241A"/>
    <w:rsid w:val="004B38BD"/>
    <w:rsid w:val="004B414A"/>
    <w:rsid w:val="004B7473"/>
    <w:rsid w:val="004B7925"/>
    <w:rsid w:val="004B7E7A"/>
    <w:rsid w:val="004C1F95"/>
    <w:rsid w:val="004C21D2"/>
    <w:rsid w:val="004C233B"/>
    <w:rsid w:val="004C3753"/>
    <w:rsid w:val="004C438F"/>
    <w:rsid w:val="004C4755"/>
    <w:rsid w:val="004C6C20"/>
    <w:rsid w:val="004C7783"/>
    <w:rsid w:val="004C7D67"/>
    <w:rsid w:val="004D172B"/>
    <w:rsid w:val="004D21ED"/>
    <w:rsid w:val="004D3896"/>
    <w:rsid w:val="004D4B46"/>
    <w:rsid w:val="004D5B0C"/>
    <w:rsid w:val="004D6921"/>
    <w:rsid w:val="004D699C"/>
    <w:rsid w:val="004E1234"/>
    <w:rsid w:val="004E1FCC"/>
    <w:rsid w:val="004E4909"/>
    <w:rsid w:val="004E50A9"/>
    <w:rsid w:val="004E51DF"/>
    <w:rsid w:val="004E5810"/>
    <w:rsid w:val="004E6F2B"/>
    <w:rsid w:val="004E704C"/>
    <w:rsid w:val="004F0278"/>
    <w:rsid w:val="004F190D"/>
    <w:rsid w:val="004F268B"/>
    <w:rsid w:val="004F2F30"/>
    <w:rsid w:val="004F3351"/>
    <w:rsid w:val="004F4E9C"/>
    <w:rsid w:val="004F7F3D"/>
    <w:rsid w:val="005029C8"/>
    <w:rsid w:val="00507206"/>
    <w:rsid w:val="0050784C"/>
    <w:rsid w:val="00511209"/>
    <w:rsid w:val="00513472"/>
    <w:rsid w:val="005179BF"/>
    <w:rsid w:val="00520700"/>
    <w:rsid w:val="0052112F"/>
    <w:rsid w:val="005238F5"/>
    <w:rsid w:val="005241AA"/>
    <w:rsid w:val="005251D9"/>
    <w:rsid w:val="00525822"/>
    <w:rsid w:val="00526E37"/>
    <w:rsid w:val="005277F8"/>
    <w:rsid w:val="00527AF9"/>
    <w:rsid w:val="00530D05"/>
    <w:rsid w:val="005313A4"/>
    <w:rsid w:val="005340B8"/>
    <w:rsid w:val="00535EDF"/>
    <w:rsid w:val="00536171"/>
    <w:rsid w:val="00536DC5"/>
    <w:rsid w:val="00537593"/>
    <w:rsid w:val="00537CE9"/>
    <w:rsid w:val="0054069D"/>
    <w:rsid w:val="00540825"/>
    <w:rsid w:val="00541AE4"/>
    <w:rsid w:val="0055304A"/>
    <w:rsid w:val="00553809"/>
    <w:rsid w:val="0055481F"/>
    <w:rsid w:val="00554B9C"/>
    <w:rsid w:val="005550E4"/>
    <w:rsid w:val="00555255"/>
    <w:rsid w:val="0055537C"/>
    <w:rsid w:val="00556211"/>
    <w:rsid w:val="00556CDE"/>
    <w:rsid w:val="00560F46"/>
    <w:rsid w:val="00561538"/>
    <w:rsid w:val="005626AF"/>
    <w:rsid w:val="00562F70"/>
    <w:rsid w:val="00563176"/>
    <w:rsid w:val="0056340D"/>
    <w:rsid w:val="005649B6"/>
    <w:rsid w:val="00564FDF"/>
    <w:rsid w:val="00565A4E"/>
    <w:rsid w:val="005664C5"/>
    <w:rsid w:val="00571744"/>
    <w:rsid w:val="005720AC"/>
    <w:rsid w:val="005724C9"/>
    <w:rsid w:val="00574066"/>
    <w:rsid w:val="00575C26"/>
    <w:rsid w:val="005778F7"/>
    <w:rsid w:val="0057790D"/>
    <w:rsid w:val="00580457"/>
    <w:rsid w:val="00580A97"/>
    <w:rsid w:val="00583532"/>
    <w:rsid w:val="005854AB"/>
    <w:rsid w:val="00587B2D"/>
    <w:rsid w:val="005911EA"/>
    <w:rsid w:val="00592383"/>
    <w:rsid w:val="00594BF6"/>
    <w:rsid w:val="00594D86"/>
    <w:rsid w:val="0059593E"/>
    <w:rsid w:val="0059646F"/>
    <w:rsid w:val="005967B1"/>
    <w:rsid w:val="005A0C83"/>
    <w:rsid w:val="005A0F63"/>
    <w:rsid w:val="005A19C7"/>
    <w:rsid w:val="005A1BF9"/>
    <w:rsid w:val="005A3EEB"/>
    <w:rsid w:val="005A552E"/>
    <w:rsid w:val="005A5F65"/>
    <w:rsid w:val="005A63BC"/>
    <w:rsid w:val="005B1BF0"/>
    <w:rsid w:val="005B271D"/>
    <w:rsid w:val="005B29A1"/>
    <w:rsid w:val="005B4251"/>
    <w:rsid w:val="005B430F"/>
    <w:rsid w:val="005B5484"/>
    <w:rsid w:val="005B54F2"/>
    <w:rsid w:val="005B6160"/>
    <w:rsid w:val="005B6434"/>
    <w:rsid w:val="005B7BDE"/>
    <w:rsid w:val="005C02E7"/>
    <w:rsid w:val="005C18BD"/>
    <w:rsid w:val="005C248C"/>
    <w:rsid w:val="005C287D"/>
    <w:rsid w:val="005C2E7B"/>
    <w:rsid w:val="005C2EA2"/>
    <w:rsid w:val="005C3371"/>
    <w:rsid w:val="005C3923"/>
    <w:rsid w:val="005C47E9"/>
    <w:rsid w:val="005C6287"/>
    <w:rsid w:val="005C62EB"/>
    <w:rsid w:val="005C7151"/>
    <w:rsid w:val="005C7D1F"/>
    <w:rsid w:val="005C7F35"/>
    <w:rsid w:val="005D0AD7"/>
    <w:rsid w:val="005D0B28"/>
    <w:rsid w:val="005D0DC2"/>
    <w:rsid w:val="005D1849"/>
    <w:rsid w:val="005D2A8C"/>
    <w:rsid w:val="005D321F"/>
    <w:rsid w:val="005D5065"/>
    <w:rsid w:val="005D50C3"/>
    <w:rsid w:val="005D56A6"/>
    <w:rsid w:val="005D5A69"/>
    <w:rsid w:val="005D5C32"/>
    <w:rsid w:val="005D6481"/>
    <w:rsid w:val="005E015E"/>
    <w:rsid w:val="005E0C00"/>
    <w:rsid w:val="005E2D4F"/>
    <w:rsid w:val="005E2ED0"/>
    <w:rsid w:val="005E33B4"/>
    <w:rsid w:val="005E36C2"/>
    <w:rsid w:val="005E53FF"/>
    <w:rsid w:val="005E7FFC"/>
    <w:rsid w:val="005F19C2"/>
    <w:rsid w:val="005F2F5A"/>
    <w:rsid w:val="005F37BB"/>
    <w:rsid w:val="005F3CE7"/>
    <w:rsid w:val="005F3DBD"/>
    <w:rsid w:val="005F663E"/>
    <w:rsid w:val="005F778E"/>
    <w:rsid w:val="00602F7A"/>
    <w:rsid w:val="006037CF"/>
    <w:rsid w:val="00603C36"/>
    <w:rsid w:val="00604083"/>
    <w:rsid w:val="00604707"/>
    <w:rsid w:val="0060599C"/>
    <w:rsid w:val="00605C78"/>
    <w:rsid w:val="00611476"/>
    <w:rsid w:val="00612901"/>
    <w:rsid w:val="0061359A"/>
    <w:rsid w:val="00613D65"/>
    <w:rsid w:val="006148E3"/>
    <w:rsid w:val="00614A5C"/>
    <w:rsid w:val="00614BF7"/>
    <w:rsid w:val="006157B2"/>
    <w:rsid w:val="00616C54"/>
    <w:rsid w:val="00617921"/>
    <w:rsid w:val="00617CB1"/>
    <w:rsid w:val="006203AB"/>
    <w:rsid w:val="00620879"/>
    <w:rsid w:val="0062169E"/>
    <w:rsid w:val="00621D85"/>
    <w:rsid w:val="00622EB3"/>
    <w:rsid w:val="00623136"/>
    <w:rsid w:val="00624424"/>
    <w:rsid w:val="00624B18"/>
    <w:rsid w:val="0062654C"/>
    <w:rsid w:val="00631067"/>
    <w:rsid w:val="00632DBF"/>
    <w:rsid w:val="00634978"/>
    <w:rsid w:val="00634980"/>
    <w:rsid w:val="006376AD"/>
    <w:rsid w:val="00641421"/>
    <w:rsid w:val="006423E7"/>
    <w:rsid w:val="00642444"/>
    <w:rsid w:val="00642DC1"/>
    <w:rsid w:val="00643E3B"/>
    <w:rsid w:val="00644561"/>
    <w:rsid w:val="006451CC"/>
    <w:rsid w:val="006508B7"/>
    <w:rsid w:val="00650E03"/>
    <w:rsid w:val="00651BCA"/>
    <w:rsid w:val="00653906"/>
    <w:rsid w:val="006544DF"/>
    <w:rsid w:val="006545FC"/>
    <w:rsid w:val="006567EC"/>
    <w:rsid w:val="006569F7"/>
    <w:rsid w:val="006573BD"/>
    <w:rsid w:val="00657C23"/>
    <w:rsid w:val="00660EEE"/>
    <w:rsid w:val="0066120B"/>
    <w:rsid w:val="00662C95"/>
    <w:rsid w:val="006636B7"/>
    <w:rsid w:val="00664BDF"/>
    <w:rsid w:val="00664DB5"/>
    <w:rsid w:val="00664FBC"/>
    <w:rsid w:val="00666011"/>
    <w:rsid w:val="00666361"/>
    <w:rsid w:val="0066755E"/>
    <w:rsid w:val="00670D4D"/>
    <w:rsid w:val="006718FC"/>
    <w:rsid w:val="00675624"/>
    <w:rsid w:val="00675AD9"/>
    <w:rsid w:val="006760AF"/>
    <w:rsid w:val="00676196"/>
    <w:rsid w:val="006764BE"/>
    <w:rsid w:val="006771EC"/>
    <w:rsid w:val="006775DA"/>
    <w:rsid w:val="00677A2E"/>
    <w:rsid w:val="0068318A"/>
    <w:rsid w:val="0068533B"/>
    <w:rsid w:val="00685730"/>
    <w:rsid w:val="00686896"/>
    <w:rsid w:val="00686E3E"/>
    <w:rsid w:val="00690B63"/>
    <w:rsid w:val="00690B73"/>
    <w:rsid w:val="00691738"/>
    <w:rsid w:val="00691E30"/>
    <w:rsid w:val="00692C98"/>
    <w:rsid w:val="00695F87"/>
    <w:rsid w:val="00696078"/>
    <w:rsid w:val="00696780"/>
    <w:rsid w:val="00697155"/>
    <w:rsid w:val="006A0367"/>
    <w:rsid w:val="006A05BF"/>
    <w:rsid w:val="006A0B9A"/>
    <w:rsid w:val="006A15F0"/>
    <w:rsid w:val="006A19D9"/>
    <w:rsid w:val="006A1FA7"/>
    <w:rsid w:val="006A2948"/>
    <w:rsid w:val="006A2E6F"/>
    <w:rsid w:val="006A5368"/>
    <w:rsid w:val="006A60DB"/>
    <w:rsid w:val="006A62C5"/>
    <w:rsid w:val="006A6455"/>
    <w:rsid w:val="006A7C08"/>
    <w:rsid w:val="006A7F90"/>
    <w:rsid w:val="006B140F"/>
    <w:rsid w:val="006B17F2"/>
    <w:rsid w:val="006B209F"/>
    <w:rsid w:val="006B2C73"/>
    <w:rsid w:val="006B3A0D"/>
    <w:rsid w:val="006B7796"/>
    <w:rsid w:val="006C1458"/>
    <w:rsid w:val="006C1767"/>
    <w:rsid w:val="006C20AE"/>
    <w:rsid w:val="006C3B7A"/>
    <w:rsid w:val="006C59F8"/>
    <w:rsid w:val="006C619B"/>
    <w:rsid w:val="006C762C"/>
    <w:rsid w:val="006D0FF3"/>
    <w:rsid w:val="006D162B"/>
    <w:rsid w:val="006D196B"/>
    <w:rsid w:val="006D1AAE"/>
    <w:rsid w:val="006D1D71"/>
    <w:rsid w:val="006D20E0"/>
    <w:rsid w:val="006D25F6"/>
    <w:rsid w:val="006D2E43"/>
    <w:rsid w:val="006D3FA6"/>
    <w:rsid w:val="006D45F1"/>
    <w:rsid w:val="006D4A26"/>
    <w:rsid w:val="006D6A6E"/>
    <w:rsid w:val="006D7CBB"/>
    <w:rsid w:val="006D7D24"/>
    <w:rsid w:val="006D7EE1"/>
    <w:rsid w:val="006E088D"/>
    <w:rsid w:val="006E25BB"/>
    <w:rsid w:val="006E2896"/>
    <w:rsid w:val="006E34CB"/>
    <w:rsid w:val="006E357D"/>
    <w:rsid w:val="006E41EC"/>
    <w:rsid w:val="006E4279"/>
    <w:rsid w:val="006E59BB"/>
    <w:rsid w:val="006E5BF4"/>
    <w:rsid w:val="006E5E62"/>
    <w:rsid w:val="006E655D"/>
    <w:rsid w:val="006F0750"/>
    <w:rsid w:val="006F0B3C"/>
    <w:rsid w:val="006F3FEA"/>
    <w:rsid w:val="006F457F"/>
    <w:rsid w:val="006F7680"/>
    <w:rsid w:val="00701A4A"/>
    <w:rsid w:val="0070310A"/>
    <w:rsid w:val="0070368F"/>
    <w:rsid w:val="00704E5D"/>
    <w:rsid w:val="007053CB"/>
    <w:rsid w:val="00705AA6"/>
    <w:rsid w:val="00706120"/>
    <w:rsid w:val="00706BCE"/>
    <w:rsid w:val="007115F9"/>
    <w:rsid w:val="00711AB5"/>
    <w:rsid w:val="00712B3F"/>
    <w:rsid w:val="00714078"/>
    <w:rsid w:val="007155A7"/>
    <w:rsid w:val="00715C4B"/>
    <w:rsid w:val="0071690A"/>
    <w:rsid w:val="00716CEC"/>
    <w:rsid w:val="00716E8F"/>
    <w:rsid w:val="00722C54"/>
    <w:rsid w:val="00723F4A"/>
    <w:rsid w:val="007256E6"/>
    <w:rsid w:val="0072614C"/>
    <w:rsid w:val="00726844"/>
    <w:rsid w:val="007268E5"/>
    <w:rsid w:val="00727386"/>
    <w:rsid w:val="00731C5E"/>
    <w:rsid w:val="007330BE"/>
    <w:rsid w:val="00736B6E"/>
    <w:rsid w:val="007423E3"/>
    <w:rsid w:val="0074295B"/>
    <w:rsid w:val="0074322E"/>
    <w:rsid w:val="00743315"/>
    <w:rsid w:val="00743B38"/>
    <w:rsid w:val="00745597"/>
    <w:rsid w:val="0074592E"/>
    <w:rsid w:val="0074675E"/>
    <w:rsid w:val="00746899"/>
    <w:rsid w:val="007507BA"/>
    <w:rsid w:val="00753449"/>
    <w:rsid w:val="00753633"/>
    <w:rsid w:val="00753ABD"/>
    <w:rsid w:val="00757393"/>
    <w:rsid w:val="00761BE1"/>
    <w:rsid w:val="00762ACE"/>
    <w:rsid w:val="0076348E"/>
    <w:rsid w:val="007640E9"/>
    <w:rsid w:val="0076517F"/>
    <w:rsid w:val="0077034B"/>
    <w:rsid w:val="00771901"/>
    <w:rsid w:val="00772AFA"/>
    <w:rsid w:val="00773581"/>
    <w:rsid w:val="00773DFF"/>
    <w:rsid w:val="007760DF"/>
    <w:rsid w:val="0077668E"/>
    <w:rsid w:val="00777FFE"/>
    <w:rsid w:val="0078062F"/>
    <w:rsid w:val="00782CA5"/>
    <w:rsid w:val="007841C7"/>
    <w:rsid w:val="00784B2A"/>
    <w:rsid w:val="00784F81"/>
    <w:rsid w:val="007867C8"/>
    <w:rsid w:val="0079135E"/>
    <w:rsid w:val="00792210"/>
    <w:rsid w:val="00793585"/>
    <w:rsid w:val="007974D5"/>
    <w:rsid w:val="007A00FF"/>
    <w:rsid w:val="007A0717"/>
    <w:rsid w:val="007A07AE"/>
    <w:rsid w:val="007A07DE"/>
    <w:rsid w:val="007A140C"/>
    <w:rsid w:val="007A1EAA"/>
    <w:rsid w:val="007A1FC4"/>
    <w:rsid w:val="007A3D7B"/>
    <w:rsid w:val="007A5220"/>
    <w:rsid w:val="007B0F83"/>
    <w:rsid w:val="007B12C0"/>
    <w:rsid w:val="007B5290"/>
    <w:rsid w:val="007B5978"/>
    <w:rsid w:val="007B7EE9"/>
    <w:rsid w:val="007C086F"/>
    <w:rsid w:val="007C1210"/>
    <w:rsid w:val="007C4757"/>
    <w:rsid w:val="007C5B8B"/>
    <w:rsid w:val="007C6E33"/>
    <w:rsid w:val="007D11A0"/>
    <w:rsid w:val="007D1364"/>
    <w:rsid w:val="007D3045"/>
    <w:rsid w:val="007D542E"/>
    <w:rsid w:val="007D61F7"/>
    <w:rsid w:val="007D66E6"/>
    <w:rsid w:val="007E0178"/>
    <w:rsid w:val="007E23A4"/>
    <w:rsid w:val="007E3601"/>
    <w:rsid w:val="007E5687"/>
    <w:rsid w:val="007F036F"/>
    <w:rsid w:val="007F0BAC"/>
    <w:rsid w:val="007F19A8"/>
    <w:rsid w:val="007F3B19"/>
    <w:rsid w:val="007F3D39"/>
    <w:rsid w:val="007F4B24"/>
    <w:rsid w:val="007F4BEA"/>
    <w:rsid w:val="007F5BAF"/>
    <w:rsid w:val="0080050C"/>
    <w:rsid w:val="00802209"/>
    <w:rsid w:val="00803C77"/>
    <w:rsid w:val="0080441D"/>
    <w:rsid w:val="00805CC4"/>
    <w:rsid w:val="008072CB"/>
    <w:rsid w:val="0080769F"/>
    <w:rsid w:val="00807B9B"/>
    <w:rsid w:val="00811A7F"/>
    <w:rsid w:val="0081259F"/>
    <w:rsid w:val="008127AA"/>
    <w:rsid w:val="00814BD5"/>
    <w:rsid w:val="0081648A"/>
    <w:rsid w:val="0081651A"/>
    <w:rsid w:val="008201E3"/>
    <w:rsid w:val="00820CC0"/>
    <w:rsid w:val="00820F79"/>
    <w:rsid w:val="00820FD5"/>
    <w:rsid w:val="00821F5E"/>
    <w:rsid w:val="00822041"/>
    <w:rsid w:val="008222C6"/>
    <w:rsid w:val="00824D71"/>
    <w:rsid w:val="00826840"/>
    <w:rsid w:val="00830267"/>
    <w:rsid w:val="00830E47"/>
    <w:rsid w:val="008310ED"/>
    <w:rsid w:val="00831769"/>
    <w:rsid w:val="00831C4E"/>
    <w:rsid w:val="008327FB"/>
    <w:rsid w:val="00834963"/>
    <w:rsid w:val="00835296"/>
    <w:rsid w:val="00836675"/>
    <w:rsid w:val="00836E1E"/>
    <w:rsid w:val="00837BF5"/>
    <w:rsid w:val="00837C58"/>
    <w:rsid w:val="00841902"/>
    <w:rsid w:val="00841DA7"/>
    <w:rsid w:val="00842209"/>
    <w:rsid w:val="00843DE8"/>
    <w:rsid w:val="008440A5"/>
    <w:rsid w:val="00844D93"/>
    <w:rsid w:val="00845D2A"/>
    <w:rsid w:val="0084616A"/>
    <w:rsid w:val="00846C40"/>
    <w:rsid w:val="008472A5"/>
    <w:rsid w:val="0084733C"/>
    <w:rsid w:val="00847F46"/>
    <w:rsid w:val="008511D6"/>
    <w:rsid w:val="00851714"/>
    <w:rsid w:val="00853552"/>
    <w:rsid w:val="00853A05"/>
    <w:rsid w:val="00854A96"/>
    <w:rsid w:val="0085581E"/>
    <w:rsid w:val="00860A5B"/>
    <w:rsid w:val="00862541"/>
    <w:rsid w:val="00863C9C"/>
    <w:rsid w:val="008651CD"/>
    <w:rsid w:val="0086573D"/>
    <w:rsid w:val="00866063"/>
    <w:rsid w:val="008669E5"/>
    <w:rsid w:val="008733D3"/>
    <w:rsid w:val="00873487"/>
    <w:rsid w:val="00873B40"/>
    <w:rsid w:val="00874BC0"/>
    <w:rsid w:val="00875A35"/>
    <w:rsid w:val="00877394"/>
    <w:rsid w:val="00877975"/>
    <w:rsid w:val="0088010C"/>
    <w:rsid w:val="008810C7"/>
    <w:rsid w:val="00881262"/>
    <w:rsid w:val="00881CA5"/>
    <w:rsid w:val="008828FA"/>
    <w:rsid w:val="00883D09"/>
    <w:rsid w:val="0088647E"/>
    <w:rsid w:val="008867DF"/>
    <w:rsid w:val="0088700D"/>
    <w:rsid w:val="008877DD"/>
    <w:rsid w:val="008910EA"/>
    <w:rsid w:val="00892C88"/>
    <w:rsid w:val="0089452B"/>
    <w:rsid w:val="00895266"/>
    <w:rsid w:val="008978C7"/>
    <w:rsid w:val="008A2A64"/>
    <w:rsid w:val="008A37F3"/>
    <w:rsid w:val="008A40A8"/>
    <w:rsid w:val="008A40FF"/>
    <w:rsid w:val="008A49EF"/>
    <w:rsid w:val="008A4CBE"/>
    <w:rsid w:val="008A580D"/>
    <w:rsid w:val="008A5A2F"/>
    <w:rsid w:val="008A6A3E"/>
    <w:rsid w:val="008A6FB3"/>
    <w:rsid w:val="008B27B5"/>
    <w:rsid w:val="008B30C4"/>
    <w:rsid w:val="008B3A26"/>
    <w:rsid w:val="008B46C5"/>
    <w:rsid w:val="008B546A"/>
    <w:rsid w:val="008B75C8"/>
    <w:rsid w:val="008B7BAC"/>
    <w:rsid w:val="008C0030"/>
    <w:rsid w:val="008C06FF"/>
    <w:rsid w:val="008C0888"/>
    <w:rsid w:val="008C1182"/>
    <w:rsid w:val="008C1569"/>
    <w:rsid w:val="008C293C"/>
    <w:rsid w:val="008C42DE"/>
    <w:rsid w:val="008C480C"/>
    <w:rsid w:val="008C529D"/>
    <w:rsid w:val="008C56A3"/>
    <w:rsid w:val="008C6867"/>
    <w:rsid w:val="008C69E1"/>
    <w:rsid w:val="008D0493"/>
    <w:rsid w:val="008D194D"/>
    <w:rsid w:val="008D19A4"/>
    <w:rsid w:val="008D271C"/>
    <w:rsid w:val="008D2C16"/>
    <w:rsid w:val="008D467E"/>
    <w:rsid w:val="008D579F"/>
    <w:rsid w:val="008D5B7A"/>
    <w:rsid w:val="008D6DE6"/>
    <w:rsid w:val="008E001D"/>
    <w:rsid w:val="008E3865"/>
    <w:rsid w:val="008E5ABE"/>
    <w:rsid w:val="008E606A"/>
    <w:rsid w:val="008E695A"/>
    <w:rsid w:val="008E73CE"/>
    <w:rsid w:val="008E7B9C"/>
    <w:rsid w:val="008F0117"/>
    <w:rsid w:val="008F1B74"/>
    <w:rsid w:val="008F3186"/>
    <w:rsid w:val="008F4961"/>
    <w:rsid w:val="008F555B"/>
    <w:rsid w:val="008F632B"/>
    <w:rsid w:val="008F6CFE"/>
    <w:rsid w:val="008F7961"/>
    <w:rsid w:val="00900981"/>
    <w:rsid w:val="00900F25"/>
    <w:rsid w:val="009029C3"/>
    <w:rsid w:val="00903907"/>
    <w:rsid w:val="00903F5B"/>
    <w:rsid w:val="009049A9"/>
    <w:rsid w:val="0090531A"/>
    <w:rsid w:val="00905966"/>
    <w:rsid w:val="00905B63"/>
    <w:rsid w:val="00905F2E"/>
    <w:rsid w:val="0090751D"/>
    <w:rsid w:val="00907886"/>
    <w:rsid w:val="009105C3"/>
    <w:rsid w:val="009117A6"/>
    <w:rsid w:val="00911840"/>
    <w:rsid w:val="00913878"/>
    <w:rsid w:val="0091417F"/>
    <w:rsid w:val="0091447F"/>
    <w:rsid w:val="00915CCD"/>
    <w:rsid w:val="009169CC"/>
    <w:rsid w:val="009171A0"/>
    <w:rsid w:val="0092093A"/>
    <w:rsid w:val="00920BEF"/>
    <w:rsid w:val="0092186F"/>
    <w:rsid w:val="00922D1B"/>
    <w:rsid w:val="009230F4"/>
    <w:rsid w:val="00923136"/>
    <w:rsid w:val="00923163"/>
    <w:rsid w:val="00924B79"/>
    <w:rsid w:val="00925796"/>
    <w:rsid w:val="00926BC6"/>
    <w:rsid w:val="00926F20"/>
    <w:rsid w:val="00927BAE"/>
    <w:rsid w:val="0093250F"/>
    <w:rsid w:val="00932CF8"/>
    <w:rsid w:val="00935803"/>
    <w:rsid w:val="00935EDB"/>
    <w:rsid w:val="009366B1"/>
    <w:rsid w:val="009400B0"/>
    <w:rsid w:val="00940718"/>
    <w:rsid w:val="00941660"/>
    <w:rsid w:val="0094358D"/>
    <w:rsid w:val="0094394D"/>
    <w:rsid w:val="00945E7B"/>
    <w:rsid w:val="00946F46"/>
    <w:rsid w:val="00947D42"/>
    <w:rsid w:val="00947E55"/>
    <w:rsid w:val="009520F9"/>
    <w:rsid w:val="00953078"/>
    <w:rsid w:val="00953B52"/>
    <w:rsid w:val="00954E7A"/>
    <w:rsid w:val="00957FA3"/>
    <w:rsid w:val="0096075B"/>
    <w:rsid w:val="00963052"/>
    <w:rsid w:val="00963B06"/>
    <w:rsid w:val="0096416F"/>
    <w:rsid w:val="009645AD"/>
    <w:rsid w:val="00965145"/>
    <w:rsid w:val="00966A2E"/>
    <w:rsid w:val="0096703D"/>
    <w:rsid w:val="009676C9"/>
    <w:rsid w:val="0096772F"/>
    <w:rsid w:val="00967C97"/>
    <w:rsid w:val="00970297"/>
    <w:rsid w:val="00971357"/>
    <w:rsid w:val="00975042"/>
    <w:rsid w:val="0097582E"/>
    <w:rsid w:val="009767E8"/>
    <w:rsid w:val="00977E59"/>
    <w:rsid w:val="00981078"/>
    <w:rsid w:val="0098132B"/>
    <w:rsid w:val="009815FE"/>
    <w:rsid w:val="009845ED"/>
    <w:rsid w:val="00984714"/>
    <w:rsid w:val="00984BFC"/>
    <w:rsid w:val="00984F2E"/>
    <w:rsid w:val="00986667"/>
    <w:rsid w:val="0098675B"/>
    <w:rsid w:val="00986820"/>
    <w:rsid w:val="00990C1F"/>
    <w:rsid w:val="009911A8"/>
    <w:rsid w:val="0099157F"/>
    <w:rsid w:val="00992FDF"/>
    <w:rsid w:val="009930BB"/>
    <w:rsid w:val="00993D11"/>
    <w:rsid w:val="0099662D"/>
    <w:rsid w:val="009A2B02"/>
    <w:rsid w:val="009A2C51"/>
    <w:rsid w:val="009A3EAD"/>
    <w:rsid w:val="009A41C1"/>
    <w:rsid w:val="009A4B9D"/>
    <w:rsid w:val="009A5145"/>
    <w:rsid w:val="009A59A4"/>
    <w:rsid w:val="009A615A"/>
    <w:rsid w:val="009B05D2"/>
    <w:rsid w:val="009B0B53"/>
    <w:rsid w:val="009B1F44"/>
    <w:rsid w:val="009B2DF0"/>
    <w:rsid w:val="009B3857"/>
    <w:rsid w:val="009B457B"/>
    <w:rsid w:val="009B4BDC"/>
    <w:rsid w:val="009B5858"/>
    <w:rsid w:val="009C2013"/>
    <w:rsid w:val="009C3E39"/>
    <w:rsid w:val="009C556D"/>
    <w:rsid w:val="009C6515"/>
    <w:rsid w:val="009C7938"/>
    <w:rsid w:val="009D024F"/>
    <w:rsid w:val="009D24DF"/>
    <w:rsid w:val="009D376D"/>
    <w:rsid w:val="009D3BDE"/>
    <w:rsid w:val="009D469D"/>
    <w:rsid w:val="009D5CB0"/>
    <w:rsid w:val="009E21DB"/>
    <w:rsid w:val="009E283F"/>
    <w:rsid w:val="009E2915"/>
    <w:rsid w:val="009E69BB"/>
    <w:rsid w:val="009E7266"/>
    <w:rsid w:val="009F0952"/>
    <w:rsid w:val="009F15AC"/>
    <w:rsid w:val="009F15B7"/>
    <w:rsid w:val="009F1AF0"/>
    <w:rsid w:val="009F2005"/>
    <w:rsid w:val="009F204B"/>
    <w:rsid w:val="009F3654"/>
    <w:rsid w:val="009F6A30"/>
    <w:rsid w:val="009F6DEB"/>
    <w:rsid w:val="009F71EC"/>
    <w:rsid w:val="009F75F8"/>
    <w:rsid w:val="009F7A8D"/>
    <w:rsid w:val="00A00C24"/>
    <w:rsid w:val="00A05923"/>
    <w:rsid w:val="00A066E8"/>
    <w:rsid w:val="00A067AF"/>
    <w:rsid w:val="00A06FCC"/>
    <w:rsid w:val="00A074C8"/>
    <w:rsid w:val="00A078F5"/>
    <w:rsid w:val="00A07E09"/>
    <w:rsid w:val="00A10007"/>
    <w:rsid w:val="00A11900"/>
    <w:rsid w:val="00A12FF8"/>
    <w:rsid w:val="00A1436B"/>
    <w:rsid w:val="00A14985"/>
    <w:rsid w:val="00A15312"/>
    <w:rsid w:val="00A16A13"/>
    <w:rsid w:val="00A17B14"/>
    <w:rsid w:val="00A201A8"/>
    <w:rsid w:val="00A21765"/>
    <w:rsid w:val="00A240BE"/>
    <w:rsid w:val="00A24E83"/>
    <w:rsid w:val="00A25129"/>
    <w:rsid w:val="00A26DBB"/>
    <w:rsid w:val="00A2747F"/>
    <w:rsid w:val="00A27E71"/>
    <w:rsid w:val="00A31C71"/>
    <w:rsid w:val="00A32BF4"/>
    <w:rsid w:val="00A33803"/>
    <w:rsid w:val="00A34BD4"/>
    <w:rsid w:val="00A40A1C"/>
    <w:rsid w:val="00A41D58"/>
    <w:rsid w:val="00A42078"/>
    <w:rsid w:val="00A429C1"/>
    <w:rsid w:val="00A42D12"/>
    <w:rsid w:val="00A42D8F"/>
    <w:rsid w:val="00A44BB9"/>
    <w:rsid w:val="00A46106"/>
    <w:rsid w:val="00A464EB"/>
    <w:rsid w:val="00A4695C"/>
    <w:rsid w:val="00A47B1E"/>
    <w:rsid w:val="00A5024F"/>
    <w:rsid w:val="00A50461"/>
    <w:rsid w:val="00A50932"/>
    <w:rsid w:val="00A51282"/>
    <w:rsid w:val="00A51845"/>
    <w:rsid w:val="00A54B36"/>
    <w:rsid w:val="00A562FE"/>
    <w:rsid w:val="00A563E9"/>
    <w:rsid w:val="00A56807"/>
    <w:rsid w:val="00A573A1"/>
    <w:rsid w:val="00A60275"/>
    <w:rsid w:val="00A61A4B"/>
    <w:rsid w:val="00A61FE7"/>
    <w:rsid w:val="00A646E7"/>
    <w:rsid w:val="00A666C9"/>
    <w:rsid w:val="00A67A75"/>
    <w:rsid w:val="00A71194"/>
    <w:rsid w:val="00A71EBE"/>
    <w:rsid w:val="00A72546"/>
    <w:rsid w:val="00A72CE6"/>
    <w:rsid w:val="00A7349D"/>
    <w:rsid w:val="00A73683"/>
    <w:rsid w:val="00A7454F"/>
    <w:rsid w:val="00A761B0"/>
    <w:rsid w:val="00A813CE"/>
    <w:rsid w:val="00A85823"/>
    <w:rsid w:val="00A865DF"/>
    <w:rsid w:val="00A866B1"/>
    <w:rsid w:val="00A87A88"/>
    <w:rsid w:val="00A902BE"/>
    <w:rsid w:val="00A902EB"/>
    <w:rsid w:val="00A90DD6"/>
    <w:rsid w:val="00A9104C"/>
    <w:rsid w:val="00A9187D"/>
    <w:rsid w:val="00A938A4"/>
    <w:rsid w:val="00A95E96"/>
    <w:rsid w:val="00A96265"/>
    <w:rsid w:val="00A9787A"/>
    <w:rsid w:val="00AA0E74"/>
    <w:rsid w:val="00AA2BF3"/>
    <w:rsid w:val="00AA43F8"/>
    <w:rsid w:val="00AA4AF0"/>
    <w:rsid w:val="00AA7FF7"/>
    <w:rsid w:val="00AB0434"/>
    <w:rsid w:val="00AB084E"/>
    <w:rsid w:val="00AB1240"/>
    <w:rsid w:val="00AB1EE6"/>
    <w:rsid w:val="00AB3D8C"/>
    <w:rsid w:val="00AB3DC6"/>
    <w:rsid w:val="00AB40E3"/>
    <w:rsid w:val="00AB4E80"/>
    <w:rsid w:val="00AB5DDC"/>
    <w:rsid w:val="00AB69B4"/>
    <w:rsid w:val="00AB78AB"/>
    <w:rsid w:val="00AC1287"/>
    <w:rsid w:val="00AC1C45"/>
    <w:rsid w:val="00AC3A33"/>
    <w:rsid w:val="00AC3BB2"/>
    <w:rsid w:val="00AC5657"/>
    <w:rsid w:val="00AC5934"/>
    <w:rsid w:val="00AC6954"/>
    <w:rsid w:val="00AD065B"/>
    <w:rsid w:val="00AD089E"/>
    <w:rsid w:val="00AD1326"/>
    <w:rsid w:val="00AD27F0"/>
    <w:rsid w:val="00AD3581"/>
    <w:rsid w:val="00AD3B51"/>
    <w:rsid w:val="00AD3BF8"/>
    <w:rsid w:val="00AD65B4"/>
    <w:rsid w:val="00AD7D74"/>
    <w:rsid w:val="00AE0049"/>
    <w:rsid w:val="00AE08E5"/>
    <w:rsid w:val="00AE1208"/>
    <w:rsid w:val="00AE14E9"/>
    <w:rsid w:val="00AE1DA6"/>
    <w:rsid w:val="00AE24A4"/>
    <w:rsid w:val="00AE6C48"/>
    <w:rsid w:val="00AE7AAD"/>
    <w:rsid w:val="00AF087C"/>
    <w:rsid w:val="00AF0991"/>
    <w:rsid w:val="00AF1630"/>
    <w:rsid w:val="00AF264B"/>
    <w:rsid w:val="00AF6BF7"/>
    <w:rsid w:val="00B00696"/>
    <w:rsid w:val="00B007C1"/>
    <w:rsid w:val="00B04154"/>
    <w:rsid w:val="00B047F0"/>
    <w:rsid w:val="00B1011A"/>
    <w:rsid w:val="00B10A2F"/>
    <w:rsid w:val="00B11877"/>
    <w:rsid w:val="00B11917"/>
    <w:rsid w:val="00B11AF2"/>
    <w:rsid w:val="00B1223C"/>
    <w:rsid w:val="00B13321"/>
    <w:rsid w:val="00B135F2"/>
    <w:rsid w:val="00B14149"/>
    <w:rsid w:val="00B15467"/>
    <w:rsid w:val="00B16937"/>
    <w:rsid w:val="00B16EE9"/>
    <w:rsid w:val="00B179B0"/>
    <w:rsid w:val="00B21D63"/>
    <w:rsid w:val="00B21FDC"/>
    <w:rsid w:val="00B223BE"/>
    <w:rsid w:val="00B22683"/>
    <w:rsid w:val="00B23679"/>
    <w:rsid w:val="00B2441A"/>
    <w:rsid w:val="00B2457F"/>
    <w:rsid w:val="00B24A41"/>
    <w:rsid w:val="00B24C36"/>
    <w:rsid w:val="00B33242"/>
    <w:rsid w:val="00B34850"/>
    <w:rsid w:val="00B3584D"/>
    <w:rsid w:val="00B35D5A"/>
    <w:rsid w:val="00B4324A"/>
    <w:rsid w:val="00B4331A"/>
    <w:rsid w:val="00B44DA3"/>
    <w:rsid w:val="00B44E06"/>
    <w:rsid w:val="00B456A8"/>
    <w:rsid w:val="00B4587A"/>
    <w:rsid w:val="00B47494"/>
    <w:rsid w:val="00B54728"/>
    <w:rsid w:val="00B54F73"/>
    <w:rsid w:val="00B5574D"/>
    <w:rsid w:val="00B57029"/>
    <w:rsid w:val="00B603EE"/>
    <w:rsid w:val="00B60F5E"/>
    <w:rsid w:val="00B64083"/>
    <w:rsid w:val="00B65F01"/>
    <w:rsid w:val="00B66566"/>
    <w:rsid w:val="00B702AA"/>
    <w:rsid w:val="00B7250D"/>
    <w:rsid w:val="00B73CE3"/>
    <w:rsid w:val="00B7457E"/>
    <w:rsid w:val="00B74C87"/>
    <w:rsid w:val="00B752A3"/>
    <w:rsid w:val="00B7561C"/>
    <w:rsid w:val="00B75704"/>
    <w:rsid w:val="00B75942"/>
    <w:rsid w:val="00B761F3"/>
    <w:rsid w:val="00B843AC"/>
    <w:rsid w:val="00B85122"/>
    <w:rsid w:val="00B866CA"/>
    <w:rsid w:val="00B8725F"/>
    <w:rsid w:val="00B8732C"/>
    <w:rsid w:val="00B874B0"/>
    <w:rsid w:val="00B87D8F"/>
    <w:rsid w:val="00B9001C"/>
    <w:rsid w:val="00B91C72"/>
    <w:rsid w:val="00B925E7"/>
    <w:rsid w:val="00B93487"/>
    <w:rsid w:val="00B9424D"/>
    <w:rsid w:val="00B94FC2"/>
    <w:rsid w:val="00B96C59"/>
    <w:rsid w:val="00BA07A5"/>
    <w:rsid w:val="00BA11B5"/>
    <w:rsid w:val="00BA1528"/>
    <w:rsid w:val="00BA17F1"/>
    <w:rsid w:val="00BA22A8"/>
    <w:rsid w:val="00BA39B2"/>
    <w:rsid w:val="00BA3AB7"/>
    <w:rsid w:val="00BA710D"/>
    <w:rsid w:val="00BA7286"/>
    <w:rsid w:val="00BA7BAF"/>
    <w:rsid w:val="00BA7F90"/>
    <w:rsid w:val="00BB0BB8"/>
    <w:rsid w:val="00BB2B0C"/>
    <w:rsid w:val="00BB2C64"/>
    <w:rsid w:val="00BB320D"/>
    <w:rsid w:val="00BB3C30"/>
    <w:rsid w:val="00BB7760"/>
    <w:rsid w:val="00BC26FE"/>
    <w:rsid w:val="00BC63D7"/>
    <w:rsid w:val="00BD0556"/>
    <w:rsid w:val="00BD1AF6"/>
    <w:rsid w:val="00BD2AFD"/>
    <w:rsid w:val="00BD32B8"/>
    <w:rsid w:val="00BD55DA"/>
    <w:rsid w:val="00BD5CAB"/>
    <w:rsid w:val="00BD7A7E"/>
    <w:rsid w:val="00BE03F3"/>
    <w:rsid w:val="00BE2701"/>
    <w:rsid w:val="00BE3E82"/>
    <w:rsid w:val="00BE52AD"/>
    <w:rsid w:val="00BE5CB4"/>
    <w:rsid w:val="00BE66A7"/>
    <w:rsid w:val="00BE6924"/>
    <w:rsid w:val="00BE692D"/>
    <w:rsid w:val="00BF05F1"/>
    <w:rsid w:val="00BF1935"/>
    <w:rsid w:val="00BF2071"/>
    <w:rsid w:val="00BF293C"/>
    <w:rsid w:val="00BF39E2"/>
    <w:rsid w:val="00BF4552"/>
    <w:rsid w:val="00BF4DBA"/>
    <w:rsid w:val="00BF549F"/>
    <w:rsid w:val="00BF5FD8"/>
    <w:rsid w:val="00BF6FC5"/>
    <w:rsid w:val="00BF744F"/>
    <w:rsid w:val="00C004AA"/>
    <w:rsid w:val="00C00B05"/>
    <w:rsid w:val="00C00C2D"/>
    <w:rsid w:val="00C00D4D"/>
    <w:rsid w:val="00C035F6"/>
    <w:rsid w:val="00C037F8"/>
    <w:rsid w:val="00C048E5"/>
    <w:rsid w:val="00C05B2C"/>
    <w:rsid w:val="00C05BB3"/>
    <w:rsid w:val="00C05EE8"/>
    <w:rsid w:val="00C06BCF"/>
    <w:rsid w:val="00C07936"/>
    <w:rsid w:val="00C07A31"/>
    <w:rsid w:val="00C07AA4"/>
    <w:rsid w:val="00C07B0D"/>
    <w:rsid w:val="00C1416E"/>
    <w:rsid w:val="00C1440A"/>
    <w:rsid w:val="00C15316"/>
    <w:rsid w:val="00C15830"/>
    <w:rsid w:val="00C15B73"/>
    <w:rsid w:val="00C161F8"/>
    <w:rsid w:val="00C166A7"/>
    <w:rsid w:val="00C16A2E"/>
    <w:rsid w:val="00C16B35"/>
    <w:rsid w:val="00C16FE3"/>
    <w:rsid w:val="00C224BF"/>
    <w:rsid w:val="00C2268A"/>
    <w:rsid w:val="00C22C2C"/>
    <w:rsid w:val="00C23117"/>
    <w:rsid w:val="00C2522F"/>
    <w:rsid w:val="00C256B6"/>
    <w:rsid w:val="00C25F2B"/>
    <w:rsid w:val="00C308D8"/>
    <w:rsid w:val="00C36F5E"/>
    <w:rsid w:val="00C37C70"/>
    <w:rsid w:val="00C40E86"/>
    <w:rsid w:val="00C41866"/>
    <w:rsid w:val="00C428FE"/>
    <w:rsid w:val="00C42DA1"/>
    <w:rsid w:val="00C42F48"/>
    <w:rsid w:val="00C44857"/>
    <w:rsid w:val="00C44D58"/>
    <w:rsid w:val="00C46AC4"/>
    <w:rsid w:val="00C47DEA"/>
    <w:rsid w:val="00C47E70"/>
    <w:rsid w:val="00C50CFC"/>
    <w:rsid w:val="00C534EF"/>
    <w:rsid w:val="00C53C58"/>
    <w:rsid w:val="00C5408B"/>
    <w:rsid w:val="00C55384"/>
    <w:rsid w:val="00C56173"/>
    <w:rsid w:val="00C6029F"/>
    <w:rsid w:val="00C644E6"/>
    <w:rsid w:val="00C71258"/>
    <w:rsid w:val="00C71E16"/>
    <w:rsid w:val="00C7253A"/>
    <w:rsid w:val="00C72999"/>
    <w:rsid w:val="00C733D5"/>
    <w:rsid w:val="00C733FB"/>
    <w:rsid w:val="00C74626"/>
    <w:rsid w:val="00C74EE4"/>
    <w:rsid w:val="00C750D9"/>
    <w:rsid w:val="00C750FD"/>
    <w:rsid w:val="00C771FB"/>
    <w:rsid w:val="00C803B7"/>
    <w:rsid w:val="00C80EA0"/>
    <w:rsid w:val="00C81DCA"/>
    <w:rsid w:val="00C825AE"/>
    <w:rsid w:val="00C82E49"/>
    <w:rsid w:val="00C8394A"/>
    <w:rsid w:val="00C8444E"/>
    <w:rsid w:val="00C84B00"/>
    <w:rsid w:val="00C85408"/>
    <w:rsid w:val="00C85C7B"/>
    <w:rsid w:val="00C923FD"/>
    <w:rsid w:val="00C92B82"/>
    <w:rsid w:val="00C939A6"/>
    <w:rsid w:val="00C93EAD"/>
    <w:rsid w:val="00C9408D"/>
    <w:rsid w:val="00C945B6"/>
    <w:rsid w:val="00C94601"/>
    <w:rsid w:val="00C94AF5"/>
    <w:rsid w:val="00C96A4E"/>
    <w:rsid w:val="00C96DF3"/>
    <w:rsid w:val="00CA0BC8"/>
    <w:rsid w:val="00CA14F2"/>
    <w:rsid w:val="00CA2110"/>
    <w:rsid w:val="00CA2639"/>
    <w:rsid w:val="00CA3829"/>
    <w:rsid w:val="00CA3CBA"/>
    <w:rsid w:val="00CA4E03"/>
    <w:rsid w:val="00CA57C5"/>
    <w:rsid w:val="00CA5BB4"/>
    <w:rsid w:val="00CA61DC"/>
    <w:rsid w:val="00CA785E"/>
    <w:rsid w:val="00CB066E"/>
    <w:rsid w:val="00CB08D6"/>
    <w:rsid w:val="00CB0FCE"/>
    <w:rsid w:val="00CB1414"/>
    <w:rsid w:val="00CB1620"/>
    <w:rsid w:val="00CB1E34"/>
    <w:rsid w:val="00CB32D0"/>
    <w:rsid w:val="00CB3689"/>
    <w:rsid w:val="00CB4BD2"/>
    <w:rsid w:val="00CB57D8"/>
    <w:rsid w:val="00CB6C10"/>
    <w:rsid w:val="00CB6F00"/>
    <w:rsid w:val="00CB7389"/>
    <w:rsid w:val="00CC098E"/>
    <w:rsid w:val="00CC1395"/>
    <w:rsid w:val="00CC4C5F"/>
    <w:rsid w:val="00CC53B8"/>
    <w:rsid w:val="00CC5861"/>
    <w:rsid w:val="00CC780B"/>
    <w:rsid w:val="00CD181F"/>
    <w:rsid w:val="00CD2A17"/>
    <w:rsid w:val="00CD4E3B"/>
    <w:rsid w:val="00CD5C96"/>
    <w:rsid w:val="00CD6478"/>
    <w:rsid w:val="00CD6E95"/>
    <w:rsid w:val="00CD7AF2"/>
    <w:rsid w:val="00CE34A4"/>
    <w:rsid w:val="00CE3F1F"/>
    <w:rsid w:val="00CE4157"/>
    <w:rsid w:val="00CE616E"/>
    <w:rsid w:val="00CE6B7D"/>
    <w:rsid w:val="00CE704D"/>
    <w:rsid w:val="00CF07BF"/>
    <w:rsid w:val="00CF0F44"/>
    <w:rsid w:val="00CF1671"/>
    <w:rsid w:val="00CF52CE"/>
    <w:rsid w:val="00CF63DC"/>
    <w:rsid w:val="00CF6F11"/>
    <w:rsid w:val="00CF70DE"/>
    <w:rsid w:val="00CF7454"/>
    <w:rsid w:val="00D006B8"/>
    <w:rsid w:val="00D00E03"/>
    <w:rsid w:val="00D01A22"/>
    <w:rsid w:val="00D01D50"/>
    <w:rsid w:val="00D0263F"/>
    <w:rsid w:val="00D04A10"/>
    <w:rsid w:val="00D04E1E"/>
    <w:rsid w:val="00D05537"/>
    <w:rsid w:val="00D06279"/>
    <w:rsid w:val="00D06D48"/>
    <w:rsid w:val="00D07964"/>
    <w:rsid w:val="00D11578"/>
    <w:rsid w:val="00D1370F"/>
    <w:rsid w:val="00D13C53"/>
    <w:rsid w:val="00D1484D"/>
    <w:rsid w:val="00D16313"/>
    <w:rsid w:val="00D20ACE"/>
    <w:rsid w:val="00D222DA"/>
    <w:rsid w:val="00D2325D"/>
    <w:rsid w:val="00D26A6C"/>
    <w:rsid w:val="00D26BA8"/>
    <w:rsid w:val="00D26C2C"/>
    <w:rsid w:val="00D2732B"/>
    <w:rsid w:val="00D277FA"/>
    <w:rsid w:val="00D3111F"/>
    <w:rsid w:val="00D31C18"/>
    <w:rsid w:val="00D336C4"/>
    <w:rsid w:val="00D37307"/>
    <w:rsid w:val="00D37E01"/>
    <w:rsid w:val="00D40487"/>
    <w:rsid w:val="00D41FA9"/>
    <w:rsid w:val="00D42E81"/>
    <w:rsid w:val="00D42EF1"/>
    <w:rsid w:val="00D4469B"/>
    <w:rsid w:val="00D46735"/>
    <w:rsid w:val="00D46D56"/>
    <w:rsid w:val="00D5010B"/>
    <w:rsid w:val="00D51EF0"/>
    <w:rsid w:val="00D52697"/>
    <w:rsid w:val="00D54A81"/>
    <w:rsid w:val="00D554A2"/>
    <w:rsid w:val="00D558D4"/>
    <w:rsid w:val="00D56B5D"/>
    <w:rsid w:val="00D56BF2"/>
    <w:rsid w:val="00D608F6"/>
    <w:rsid w:val="00D609BD"/>
    <w:rsid w:val="00D6181E"/>
    <w:rsid w:val="00D628D8"/>
    <w:rsid w:val="00D62F77"/>
    <w:rsid w:val="00D63C28"/>
    <w:rsid w:val="00D63E43"/>
    <w:rsid w:val="00D64435"/>
    <w:rsid w:val="00D65403"/>
    <w:rsid w:val="00D65E6E"/>
    <w:rsid w:val="00D66F24"/>
    <w:rsid w:val="00D67702"/>
    <w:rsid w:val="00D67DFC"/>
    <w:rsid w:val="00D703A5"/>
    <w:rsid w:val="00D707DE"/>
    <w:rsid w:val="00D7222F"/>
    <w:rsid w:val="00D7429A"/>
    <w:rsid w:val="00D77E45"/>
    <w:rsid w:val="00D80DE1"/>
    <w:rsid w:val="00D80EBC"/>
    <w:rsid w:val="00D8110E"/>
    <w:rsid w:val="00D83F9E"/>
    <w:rsid w:val="00D84FA5"/>
    <w:rsid w:val="00D8552F"/>
    <w:rsid w:val="00D85756"/>
    <w:rsid w:val="00D87B0A"/>
    <w:rsid w:val="00D9023B"/>
    <w:rsid w:val="00D9120F"/>
    <w:rsid w:val="00D9131F"/>
    <w:rsid w:val="00D93084"/>
    <w:rsid w:val="00D9445A"/>
    <w:rsid w:val="00D9456B"/>
    <w:rsid w:val="00D94BE1"/>
    <w:rsid w:val="00D963E5"/>
    <w:rsid w:val="00D96B5F"/>
    <w:rsid w:val="00D96C6C"/>
    <w:rsid w:val="00D97330"/>
    <w:rsid w:val="00D976D0"/>
    <w:rsid w:val="00DA0652"/>
    <w:rsid w:val="00DA0824"/>
    <w:rsid w:val="00DA1B0B"/>
    <w:rsid w:val="00DA2B2F"/>
    <w:rsid w:val="00DA31D2"/>
    <w:rsid w:val="00DA32E1"/>
    <w:rsid w:val="00DA36B5"/>
    <w:rsid w:val="00DA3CC7"/>
    <w:rsid w:val="00DA3EAA"/>
    <w:rsid w:val="00DA4B12"/>
    <w:rsid w:val="00DA52E9"/>
    <w:rsid w:val="00DA544E"/>
    <w:rsid w:val="00DA5492"/>
    <w:rsid w:val="00DA690E"/>
    <w:rsid w:val="00DA78C2"/>
    <w:rsid w:val="00DB0219"/>
    <w:rsid w:val="00DB112B"/>
    <w:rsid w:val="00DB1DE4"/>
    <w:rsid w:val="00DB2AD4"/>
    <w:rsid w:val="00DB4A8F"/>
    <w:rsid w:val="00DB4A9B"/>
    <w:rsid w:val="00DB5AFF"/>
    <w:rsid w:val="00DB621D"/>
    <w:rsid w:val="00DB62F2"/>
    <w:rsid w:val="00DB77FC"/>
    <w:rsid w:val="00DC5866"/>
    <w:rsid w:val="00DC677D"/>
    <w:rsid w:val="00DD0037"/>
    <w:rsid w:val="00DD0AF0"/>
    <w:rsid w:val="00DD0B6B"/>
    <w:rsid w:val="00DD3C82"/>
    <w:rsid w:val="00DD3D24"/>
    <w:rsid w:val="00DD4C11"/>
    <w:rsid w:val="00DD5F87"/>
    <w:rsid w:val="00DD724F"/>
    <w:rsid w:val="00DE1144"/>
    <w:rsid w:val="00DE1D6E"/>
    <w:rsid w:val="00DE3466"/>
    <w:rsid w:val="00DE40A4"/>
    <w:rsid w:val="00DE4205"/>
    <w:rsid w:val="00DE5FA4"/>
    <w:rsid w:val="00DE7D27"/>
    <w:rsid w:val="00DE7EC3"/>
    <w:rsid w:val="00DF00E9"/>
    <w:rsid w:val="00DF0B55"/>
    <w:rsid w:val="00DF121D"/>
    <w:rsid w:val="00DF206A"/>
    <w:rsid w:val="00DF261F"/>
    <w:rsid w:val="00DF39E5"/>
    <w:rsid w:val="00DF4465"/>
    <w:rsid w:val="00DF50E3"/>
    <w:rsid w:val="00DF5A68"/>
    <w:rsid w:val="00DF65D8"/>
    <w:rsid w:val="00E01C65"/>
    <w:rsid w:val="00E01DE0"/>
    <w:rsid w:val="00E0203E"/>
    <w:rsid w:val="00E06121"/>
    <w:rsid w:val="00E06C59"/>
    <w:rsid w:val="00E06E69"/>
    <w:rsid w:val="00E1067B"/>
    <w:rsid w:val="00E1156E"/>
    <w:rsid w:val="00E12426"/>
    <w:rsid w:val="00E126F9"/>
    <w:rsid w:val="00E1362C"/>
    <w:rsid w:val="00E1393E"/>
    <w:rsid w:val="00E13B09"/>
    <w:rsid w:val="00E13D8D"/>
    <w:rsid w:val="00E1586C"/>
    <w:rsid w:val="00E16639"/>
    <w:rsid w:val="00E166DB"/>
    <w:rsid w:val="00E17D89"/>
    <w:rsid w:val="00E235E8"/>
    <w:rsid w:val="00E25626"/>
    <w:rsid w:val="00E26805"/>
    <w:rsid w:val="00E30078"/>
    <w:rsid w:val="00E32786"/>
    <w:rsid w:val="00E33502"/>
    <w:rsid w:val="00E34CFA"/>
    <w:rsid w:val="00E352BD"/>
    <w:rsid w:val="00E3747E"/>
    <w:rsid w:val="00E414A6"/>
    <w:rsid w:val="00E42206"/>
    <w:rsid w:val="00E42737"/>
    <w:rsid w:val="00E43A4B"/>
    <w:rsid w:val="00E43BF2"/>
    <w:rsid w:val="00E44CED"/>
    <w:rsid w:val="00E46772"/>
    <w:rsid w:val="00E50B69"/>
    <w:rsid w:val="00E52199"/>
    <w:rsid w:val="00E5267B"/>
    <w:rsid w:val="00E53EC1"/>
    <w:rsid w:val="00E54193"/>
    <w:rsid w:val="00E54C40"/>
    <w:rsid w:val="00E560C6"/>
    <w:rsid w:val="00E57A85"/>
    <w:rsid w:val="00E60F34"/>
    <w:rsid w:val="00E62060"/>
    <w:rsid w:val="00E620F7"/>
    <w:rsid w:val="00E646B0"/>
    <w:rsid w:val="00E65FD9"/>
    <w:rsid w:val="00E66BF2"/>
    <w:rsid w:val="00E714DA"/>
    <w:rsid w:val="00E71762"/>
    <w:rsid w:val="00E725D4"/>
    <w:rsid w:val="00E73178"/>
    <w:rsid w:val="00E73244"/>
    <w:rsid w:val="00E7328D"/>
    <w:rsid w:val="00E738A5"/>
    <w:rsid w:val="00E73C87"/>
    <w:rsid w:val="00E74BAC"/>
    <w:rsid w:val="00E75899"/>
    <w:rsid w:val="00E75B08"/>
    <w:rsid w:val="00E76117"/>
    <w:rsid w:val="00E76722"/>
    <w:rsid w:val="00E77392"/>
    <w:rsid w:val="00E779A0"/>
    <w:rsid w:val="00E77F46"/>
    <w:rsid w:val="00E81327"/>
    <w:rsid w:val="00E842FA"/>
    <w:rsid w:val="00E8445A"/>
    <w:rsid w:val="00E849D7"/>
    <w:rsid w:val="00E86E6C"/>
    <w:rsid w:val="00E90B30"/>
    <w:rsid w:val="00E91F65"/>
    <w:rsid w:val="00E92BC8"/>
    <w:rsid w:val="00E9777D"/>
    <w:rsid w:val="00EA175E"/>
    <w:rsid w:val="00EA1EC8"/>
    <w:rsid w:val="00EA2D5C"/>
    <w:rsid w:val="00EA47A0"/>
    <w:rsid w:val="00EA48D3"/>
    <w:rsid w:val="00EA5597"/>
    <w:rsid w:val="00EA5621"/>
    <w:rsid w:val="00EA7534"/>
    <w:rsid w:val="00EB1063"/>
    <w:rsid w:val="00EB3141"/>
    <w:rsid w:val="00EB4DF0"/>
    <w:rsid w:val="00EB5E55"/>
    <w:rsid w:val="00EB78D9"/>
    <w:rsid w:val="00EC0A79"/>
    <w:rsid w:val="00EC1CFF"/>
    <w:rsid w:val="00EC2533"/>
    <w:rsid w:val="00EC2CEE"/>
    <w:rsid w:val="00EC32EF"/>
    <w:rsid w:val="00EC43F8"/>
    <w:rsid w:val="00EC440B"/>
    <w:rsid w:val="00EC4CE8"/>
    <w:rsid w:val="00EC54DE"/>
    <w:rsid w:val="00EC755A"/>
    <w:rsid w:val="00EC7C9F"/>
    <w:rsid w:val="00ED0716"/>
    <w:rsid w:val="00ED0826"/>
    <w:rsid w:val="00ED08BF"/>
    <w:rsid w:val="00ED0AF8"/>
    <w:rsid w:val="00ED0F4F"/>
    <w:rsid w:val="00ED123B"/>
    <w:rsid w:val="00ED15EC"/>
    <w:rsid w:val="00ED17BB"/>
    <w:rsid w:val="00ED2322"/>
    <w:rsid w:val="00ED2C57"/>
    <w:rsid w:val="00ED6480"/>
    <w:rsid w:val="00ED673D"/>
    <w:rsid w:val="00ED713C"/>
    <w:rsid w:val="00EE1A8B"/>
    <w:rsid w:val="00EE3A5F"/>
    <w:rsid w:val="00EE4A05"/>
    <w:rsid w:val="00EE5FC7"/>
    <w:rsid w:val="00EE6FBF"/>
    <w:rsid w:val="00EF01E8"/>
    <w:rsid w:val="00EF0B0A"/>
    <w:rsid w:val="00EF25CF"/>
    <w:rsid w:val="00EF3894"/>
    <w:rsid w:val="00EF7196"/>
    <w:rsid w:val="00F0033C"/>
    <w:rsid w:val="00F0136E"/>
    <w:rsid w:val="00F01771"/>
    <w:rsid w:val="00F01CE1"/>
    <w:rsid w:val="00F02130"/>
    <w:rsid w:val="00F02DE0"/>
    <w:rsid w:val="00F05363"/>
    <w:rsid w:val="00F05916"/>
    <w:rsid w:val="00F05B21"/>
    <w:rsid w:val="00F0645F"/>
    <w:rsid w:val="00F0703B"/>
    <w:rsid w:val="00F07DC0"/>
    <w:rsid w:val="00F12999"/>
    <w:rsid w:val="00F14322"/>
    <w:rsid w:val="00F14876"/>
    <w:rsid w:val="00F14D89"/>
    <w:rsid w:val="00F14EFF"/>
    <w:rsid w:val="00F151ED"/>
    <w:rsid w:val="00F15875"/>
    <w:rsid w:val="00F15B84"/>
    <w:rsid w:val="00F169FE"/>
    <w:rsid w:val="00F1719E"/>
    <w:rsid w:val="00F231A5"/>
    <w:rsid w:val="00F24683"/>
    <w:rsid w:val="00F25609"/>
    <w:rsid w:val="00F30EA0"/>
    <w:rsid w:val="00F31FF1"/>
    <w:rsid w:val="00F329E7"/>
    <w:rsid w:val="00F36194"/>
    <w:rsid w:val="00F363F6"/>
    <w:rsid w:val="00F403A6"/>
    <w:rsid w:val="00F40878"/>
    <w:rsid w:val="00F41E7F"/>
    <w:rsid w:val="00F42DD1"/>
    <w:rsid w:val="00F447B3"/>
    <w:rsid w:val="00F45913"/>
    <w:rsid w:val="00F461AE"/>
    <w:rsid w:val="00F464BF"/>
    <w:rsid w:val="00F470FF"/>
    <w:rsid w:val="00F471A6"/>
    <w:rsid w:val="00F47669"/>
    <w:rsid w:val="00F50026"/>
    <w:rsid w:val="00F5430E"/>
    <w:rsid w:val="00F5589E"/>
    <w:rsid w:val="00F57215"/>
    <w:rsid w:val="00F577A0"/>
    <w:rsid w:val="00F57D73"/>
    <w:rsid w:val="00F60A20"/>
    <w:rsid w:val="00F60C3D"/>
    <w:rsid w:val="00F60DF1"/>
    <w:rsid w:val="00F61A61"/>
    <w:rsid w:val="00F61EF3"/>
    <w:rsid w:val="00F71651"/>
    <w:rsid w:val="00F72F49"/>
    <w:rsid w:val="00F74392"/>
    <w:rsid w:val="00F749A2"/>
    <w:rsid w:val="00F74FB9"/>
    <w:rsid w:val="00F76342"/>
    <w:rsid w:val="00F8020E"/>
    <w:rsid w:val="00F80B99"/>
    <w:rsid w:val="00F80F0B"/>
    <w:rsid w:val="00F81F00"/>
    <w:rsid w:val="00F83A8A"/>
    <w:rsid w:val="00F84DDA"/>
    <w:rsid w:val="00F84FC3"/>
    <w:rsid w:val="00F85042"/>
    <w:rsid w:val="00F85526"/>
    <w:rsid w:val="00F85784"/>
    <w:rsid w:val="00F85942"/>
    <w:rsid w:val="00F85DC8"/>
    <w:rsid w:val="00F86816"/>
    <w:rsid w:val="00F870EE"/>
    <w:rsid w:val="00F8718F"/>
    <w:rsid w:val="00F871AB"/>
    <w:rsid w:val="00F94757"/>
    <w:rsid w:val="00F95A4A"/>
    <w:rsid w:val="00F95A71"/>
    <w:rsid w:val="00F95C8C"/>
    <w:rsid w:val="00F96DA0"/>
    <w:rsid w:val="00FA35D0"/>
    <w:rsid w:val="00FA501C"/>
    <w:rsid w:val="00FA769E"/>
    <w:rsid w:val="00FB02D3"/>
    <w:rsid w:val="00FB0BEA"/>
    <w:rsid w:val="00FB21AA"/>
    <w:rsid w:val="00FB2576"/>
    <w:rsid w:val="00FB38CA"/>
    <w:rsid w:val="00FB3B66"/>
    <w:rsid w:val="00FB5E1A"/>
    <w:rsid w:val="00FB634F"/>
    <w:rsid w:val="00FB6C46"/>
    <w:rsid w:val="00FB711A"/>
    <w:rsid w:val="00FB7380"/>
    <w:rsid w:val="00FB7473"/>
    <w:rsid w:val="00FB7C10"/>
    <w:rsid w:val="00FC0863"/>
    <w:rsid w:val="00FC26D8"/>
    <w:rsid w:val="00FC3A58"/>
    <w:rsid w:val="00FC4B9C"/>
    <w:rsid w:val="00FC5AEC"/>
    <w:rsid w:val="00FC5CAF"/>
    <w:rsid w:val="00FC616E"/>
    <w:rsid w:val="00FC6908"/>
    <w:rsid w:val="00FC7196"/>
    <w:rsid w:val="00FC73A6"/>
    <w:rsid w:val="00FC7D41"/>
    <w:rsid w:val="00FD05F3"/>
    <w:rsid w:val="00FD27A5"/>
    <w:rsid w:val="00FD377C"/>
    <w:rsid w:val="00FD731D"/>
    <w:rsid w:val="00FDA3EA"/>
    <w:rsid w:val="00FE21F3"/>
    <w:rsid w:val="00FE2297"/>
    <w:rsid w:val="00FE2639"/>
    <w:rsid w:val="00FE2D8B"/>
    <w:rsid w:val="00FE3125"/>
    <w:rsid w:val="00FE7F4F"/>
    <w:rsid w:val="00FF01E3"/>
    <w:rsid w:val="00FF1291"/>
    <w:rsid w:val="00FF1311"/>
    <w:rsid w:val="00FF37DA"/>
    <w:rsid w:val="00FF4CB5"/>
    <w:rsid w:val="00FF574E"/>
    <w:rsid w:val="00FF5ED4"/>
    <w:rsid w:val="00FF60B7"/>
    <w:rsid w:val="00FF705B"/>
    <w:rsid w:val="00FF7300"/>
    <w:rsid w:val="016B9ADA"/>
    <w:rsid w:val="039725B5"/>
    <w:rsid w:val="04C9FC93"/>
    <w:rsid w:val="058E9159"/>
    <w:rsid w:val="05DC8B7C"/>
    <w:rsid w:val="0681ACAD"/>
    <w:rsid w:val="0688E495"/>
    <w:rsid w:val="06B8DE24"/>
    <w:rsid w:val="081ACF32"/>
    <w:rsid w:val="09470902"/>
    <w:rsid w:val="0A3611B6"/>
    <w:rsid w:val="0E2E8261"/>
    <w:rsid w:val="0EC459E8"/>
    <w:rsid w:val="12F75283"/>
    <w:rsid w:val="139F4B1E"/>
    <w:rsid w:val="145144CC"/>
    <w:rsid w:val="1500C4D5"/>
    <w:rsid w:val="154B0158"/>
    <w:rsid w:val="159313D5"/>
    <w:rsid w:val="164FFA8C"/>
    <w:rsid w:val="16A8C54A"/>
    <w:rsid w:val="1725FD97"/>
    <w:rsid w:val="1794A3EA"/>
    <w:rsid w:val="17BA43C6"/>
    <w:rsid w:val="18C3EAA5"/>
    <w:rsid w:val="18C90F5C"/>
    <w:rsid w:val="192CEBD0"/>
    <w:rsid w:val="19FD13BE"/>
    <w:rsid w:val="1C79136A"/>
    <w:rsid w:val="1C931AA4"/>
    <w:rsid w:val="1CA06806"/>
    <w:rsid w:val="1CBDFE17"/>
    <w:rsid w:val="1DF8E57A"/>
    <w:rsid w:val="1E4385E2"/>
    <w:rsid w:val="1E94AB28"/>
    <w:rsid w:val="1F7489CB"/>
    <w:rsid w:val="20AB5FD7"/>
    <w:rsid w:val="231DBD33"/>
    <w:rsid w:val="23217674"/>
    <w:rsid w:val="232C687E"/>
    <w:rsid w:val="2380ACF0"/>
    <w:rsid w:val="239FB334"/>
    <w:rsid w:val="24B8FA45"/>
    <w:rsid w:val="25E1976C"/>
    <w:rsid w:val="2616E346"/>
    <w:rsid w:val="26FB286D"/>
    <w:rsid w:val="27158A0C"/>
    <w:rsid w:val="27F753FF"/>
    <w:rsid w:val="2943426B"/>
    <w:rsid w:val="2A1803C3"/>
    <w:rsid w:val="2A43B9B0"/>
    <w:rsid w:val="2B559EF1"/>
    <w:rsid w:val="2B6D9F31"/>
    <w:rsid w:val="2CBAA245"/>
    <w:rsid w:val="2CDDB323"/>
    <w:rsid w:val="2DD625CA"/>
    <w:rsid w:val="2E04BE7F"/>
    <w:rsid w:val="31B990B5"/>
    <w:rsid w:val="32673CBF"/>
    <w:rsid w:val="33334C38"/>
    <w:rsid w:val="349E3389"/>
    <w:rsid w:val="35420A76"/>
    <w:rsid w:val="35D97FAA"/>
    <w:rsid w:val="38CDD323"/>
    <w:rsid w:val="38CEAA03"/>
    <w:rsid w:val="3B2F295E"/>
    <w:rsid w:val="3B36321A"/>
    <w:rsid w:val="3B52B182"/>
    <w:rsid w:val="3BAB5397"/>
    <w:rsid w:val="3E329513"/>
    <w:rsid w:val="3FFF7DEA"/>
    <w:rsid w:val="4090C803"/>
    <w:rsid w:val="40D2566B"/>
    <w:rsid w:val="40E8C228"/>
    <w:rsid w:val="419AE9D1"/>
    <w:rsid w:val="427D1933"/>
    <w:rsid w:val="43D56D59"/>
    <w:rsid w:val="440DBE5B"/>
    <w:rsid w:val="44C58A89"/>
    <w:rsid w:val="466FD33A"/>
    <w:rsid w:val="46E4AC10"/>
    <w:rsid w:val="4849DBF4"/>
    <w:rsid w:val="48C2AA4C"/>
    <w:rsid w:val="49346659"/>
    <w:rsid w:val="4986F86C"/>
    <w:rsid w:val="49C9BC70"/>
    <w:rsid w:val="4BE3FEC9"/>
    <w:rsid w:val="4C9224CD"/>
    <w:rsid w:val="4D07E45B"/>
    <w:rsid w:val="4DD15F6B"/>
    <w:rsid w:val="4FCC8C8C"/>
    <w:rsid w:val="507B5594"/>
    <w:rsid w:val="51CE30FE"/>
    <w:rsid w:val="529F6EAB"/>
    <w:rsid w:val="532BA445"/>
    <w:rsid w:val="53526361"/>
    <w:rsid w:val="53D642E9"/>
    <w:rsid w:val="5674CB06"/>
    <w:rsid w:val="5923B620"/>
    <w:rsid w:val="5A3BD37C"/>
    <w:rsid w:val="5A8F0926"/>
    <w:rsid w:val="5B9C3407"/>
    <w:rsid w:val="5BA3B1D0"/>
    <w:rsid w:val="5C2A6AB1"/>
    <w:rsid w:val="5CA7416F"/>
    <w:rsid w:val="5E274F15"/>
    <w:rsid w:val="5EA4E57D"/>
    <w:rsid w:val="5F1646F9"/>
    <w:rsid w:val="6004EDE1"/>
    <w:rsid w:val="64D29742"/>
    <w:rsid w:val="64DC87B4"/>
    <w:rsid w:val="667082BC"/>
    <w:rsid w:val="67CB162D"/>
    <w:rsid w:val="67F98BB0"/>
    <w:rsid w:val="680E9123"/>
    <w:rsid w:val="6970C9C6"/>
    <w:rsid w:val="69FEABCB"/>
    <w:rsid w:val="6C93F9CD"/>
    <w:rsid w:val="6F0780D0"/>
    <w:rsid w:val="717B74F4"/>
    <w:rsid w:val="72CDBE23"/>
    <w:rsid w:val="735A0836"/>
    <w:rsid w:val="75EC723E"/>
    <w:rsid w:val="76652030"/>
    <w:rsid w:val="7764760C"/>
    <w:rsid w:val="77821397"/>
    <w:rsid w:val="77AF1069"/>
    <w:rsid w:val="784F63D2"/>
    <w:rsid w:val="7A280626"/>
    <w:rsid w:val="7A39D810"/>
    <w:rsid w:val="7F4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6A6A6"/>
  <w15:chartTrackingRefBased/>
  <w15:docId w15:val="{C9936370-F7E3-432C-8F11-E220FE4D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9B1"/>
    <w:rPr>
      <w:rFonts w:ascii="Arial" w:hAnsi="Arial"/>
      <w:b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1208"/>
    <w:pPr>
      <w:jc w:val="center"/>
      <w:outlineLvl w:val="0"/>
    </w:pPr>
    <w:rPr>
      <w:rFonts w:ascii="gobCL" w:hAnsi="gobCL" w:cs="Arial"/>
      <w:bCs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4161C9"/>
    <w:pPr>
      <w:numPr>
        <w:numId w:val="4"/>
      </w:num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obCL" w:hAnsi="gobCL" w:cs="Arial"/>
      <w:sz w:val="22"/>
      <w:szCs w:val="22"/>
      <w:lang w:val="es-MX"/>
    </w:rPr>
  </w:style>
  <w:style w:type="paragraph" w:styleId="Ttulo3">
    <w:name w:val="heading 3"/>
    <w:basedOn w:val="Prrafodelista"/>
    <w:next w:val="Normal"/>
    <w:link w:val="Ttulo3Car"/>
    <w:qFormat/>
    <w:rsid w:val="00A71194"/>
    <w:pPr>
      <w:numPr>
        <w:numId w:val="29"/>
      </w:numPr>
      <w:jc w:val="both"/>
      <w:outlineLvl w:val="2"/>
    </w:pPr>
    <w:rPr>
      <w:rFonts w:ascii="gobCL" w:eastAsia="Segoe UI" w:hAnsi="gobCL" w:cs="Segoe UI"/>
      <w:b/>
      <w:color w:val="000000" w:themeColor="text1"/>
      <w:sz w:val="22"/>
      <w:szCs w:val="22"/>
      <w:lang w:val="es-CL"/>
    </w:rPr>
  </w:style>
  <w:style w:type="paragraph" w:styleId="Ttulo4">
    <w:name w:val="heading 4"/>
    <w:basedOn w:val="Prrafodelista"/>
    <w:next w:val="Normal"/>
    <w:qFormat/>
    <w:rsid w:val="003701C3"/>
    <w:pPr>
      <w:numPr>
        <w:numId w:val="15"/>
      </w:numPr>
      <w:ind w:left="709"/>
      <w:jc w:val="both"/>
      <w:outlineLvl w:val="3"/>
    </w:pPr>
    <w:rPr>
      <w:rFonts w:ascii="gobCL" w:hAnsi="gobCL"/>
      <w:b/>
      <w:bCs/>
      <w:sz w:val="22"/>
      <w:szCs w:val="22"/>
      <w:lang w:val="es-CL"/>
    </w:rPr>
  </w:style>
  <w:style w:type="paragraph" w:styleId="Ttulo5">
    <w:name w:val="heading 5"/>
    <w:basedOn w:val="Normal"/>
    <w:next w:val="Normal"/>
    <w:link w:val="Ttulo5Car"/>
    <w:qFormat/>
    <w:rsid w:val="00984714"/>
    <w:pPr>
      <w:numPr>
        <w:numId w:val="9"/>
      </w:numPr>
      <w:ind w:left="284" w:hanging="284"/>
      <w:jc w:val="both"/>
      <w:outlineLvl w:val="4"/>
    </w:pPr>
    <w:rPr>
      <w:rFonts w:ascii="gobCL" w:hAnsi="gobCL" w:cs="Arial"/>
      <w:b w:val="0"/>
      <w:sz w:val="22"/>
      <w:szCs w:val="22"/>
      <w:lang w:val="es-CL"/>
    </w:rPr>
  </w:style>
  <w:style w:type="paragraph" w:styleId="Ttulo6">
    <w:name w:val="heading 6"/>
    <w:basedOn w:val="Normal"/>
    <w:next w:val="Normal"/>
    <w:link w:val="Ttulo6Car"/>
    <w:qFormat/>
    <w:rsid w:val="000D1953"/>
    <w:pPr>
      <w:keepNext/>
      <w:jc w:val="center"/>
      <w:outlineLvl w:val="5"/>
    </w:pPr>
    <w:rPr>
      <w:bCs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rsid w:val="000D1953"/>
    <w:pPr>
      <w:keepNext/>
      <w:spacing w:line="24" w:lineRule="atLeast"/>
      <w:outlineLvl w:val="6"/>
    </w:pPr>
    <w:rPr>
      <w:rFonts w:ascii="Tahoma" w:hAnsi="Tahoma"/>
      <w:bCs/>
    </w:rPr>
  </w:style>
  <w:style w:type="paragraph" w:styleId="Ttulo8">
    <w:name w:val="heading 8"/>
    <w:basedOn w:val="Normal"/>
    <w:next w:val="Normal"/>
    <w:link w:val="Ttulo8Car"/>
    <w:qFormat/>
    <w:rsid w:val="000D1953"/>
    <w:pPr>
      <w:keepNext/>
      <w:spacing w:line="360" w:lineRule="auto"/>
      <w:jc w:val="both"/>
      <w:outlineLvl w:val="7"/>
    </w:pPr>
    <w:rPr>
      <w:bCs/>
      <w:i/>
      <w:iCs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553809"/>
    <w:pPr>
      <w:spacing w:before="240" w:after="60"/>
      <w:outlineLvl w:val="8"/>
    </w:pPr>
    <w:rPr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2">
    <w:name w:val="List Number 2"/>
    <w:basedOn w:val="Normal"/>
    <w:semiHidden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nmeros3">
    <w:name w:val="List Number 3"/>
    <w:basedOn w:val="Normal"/>
    <w:semiHidden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nmeros4">
    <w:name w:val="List Number 4"/>
    <w:basedOn w:val="Normal"/>
    <w:semiHidden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autoRedefine/>
    <w:semiHidden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2">
    <w:name w:val="List Bullet 2"/>
    <w:basedOn w:val="Normal"/>
    <w:autoRedefine/>
    <w:semiHidden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3">
    <w:name w:val="List Bullet 3"/>
    <w:basedOn w:val="Normal"/>
    <w:autoRedefine/>
    <w:semiHidden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4">
    <w:name w:val="List Bullet 4"/>
    <w:basedOn w:val="Normal"/>
    <w:autoRedefine/>
    <w:semiHidden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5">
    <w:name w:val="List Bullet 5"/>
    <w:basedOn w:val="Normal"/>
    <w:autoRedefine/>
    <w:semiHidden/>
    <w:pPr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link w:val="SangradetextonormalCar"/>
    <w:semiHidden/>
    <w:pPr>
      <w:ind w:left="709"/>
      <w:jc w:val="both"/>
    </w:pPr>
    <w:rPr>
      <w:rFonts w:ascii="Arial Narrow" w:hAnsi="Arial Narrow"/>
      <w:sz w:val="22"/>
      <w:szCs w:val="20"/>
      <w:lang w:val="x-none" w:eastAsia="x-none"/>
    </w:rPr>
  </w:style>
  <w:style w:type="paragraph" w:styleId="Sangra2detindependiente">
    <w:name w:val="Body Text Indent 2"/>
    <w:basedOn w:val="Normal"/>
    <w:semiHidden/>
    <w:pPr>
      <w:ind w:left="705"/>
      <w:jc w:val="both"/>
    </w:pPr>
    <w:rPr>
      <w:rFonts w:ascii="Arial Narrow" w:hAnsi="Arial Narrow" w:cs="Tahoma"/>
      <w:sz w:val="22"/>
      <w:szCs w:val="20"/>
    </w:rPr>
  </w:style>
  <w:style w:type="paragraph" w:styleId="TDC1">
    <w:name w:val="toc 1"/>
    <w:basedOn w:val="Normal"/>
    <w:next w:val="Normal"/>
    <w:autoRedefine/>
    <w:semiHidden/>
    <w:qFormat/>
    <w:rsid w:val="00F84FC3"/>
    <w:pPr>
      <w:tabs>
        <w:tab w:val="left" w:pos="567"/>
        <w:tab w:val="right" w:leader="dot" w:pos="911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 w:val="0"/>
      <w:bCs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semiHidden/>
    <w:qFormat/>
    <w:pPr>
      <w:overflowPunct w:val="0"/>
      <w:autoSpaceDE w:val="0"/>
      <w:autoSpaceDN w:val="0"/>
      <w:adjustRightInd w:val="0"/>
      <w:ind w:left="240"/>
      <w:textAlignment w:val="baseline"/>
    </w:pPr>
    <w:rPr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3">
    <w:name w:val="toc 3"/>
    <w:basedOn w:val="Normal"/>
    <w:next w:val="Normal"/>
    <w:autoRedefine/>
    <w:semiHidden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 w:val="0"/>
      <w:bCs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qFormat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ubiertadettulo">
    <w:name w:val="Cubierta de título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spacing w:val="-48"/>
      <w:kern w:val="28"/>
      <w:sz w:val="64"/>
      <w:szCs w:val="20"/>
      <w:lang w:val="es-ES_tradnl"/>
    </w:rPr>
  </w:style>
  <w:style w:type="paragraph" w:customStyle="1" w:styleId="ndice-base">
    <w:name w:val="Índice - base"/>
    <w:basedOn w:val="Normal"/>
    <w:pPr>
      <w:spacing w:line="240" w:lineRule="atLeast"/>
      <w:ind w:left="360" w:hanging="360"/>
    </w:pPr>
    <w:rPr>
      <w:spacing w:val="-5"/>
      <w:sz w:val="18"/>
      <w:szCs w:val="20"/>
      <w:lang w:val="es-ES_tradnl"/>
    </w:rPr>
  </w:style>
  <w:style w:type="paragraph" w:styleId="Textoindependiente2">
    <w:name w:val="Body Text 2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kern w:val="28"/>
      <w:sz w:val="6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4">
    <w:name w:val="xl7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bCs/>
    </w:rPr>
  </w:style>
  <w:style w:type="paragraph" w:customStyle="1" w:styleId="Normal1">
    <w:name w:val="Normal1"/>
    <w:basedOn w:val="Normal"/>
    <w:next w:val="Normal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semiHidden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ahoma" w:hAnsi="Tahoma" w:cs="Tahoma"/>
      <w:sz w:val="22"/>
      <w:szCs w:val="20"/>
    </w:rPr>
  </w:style>
  <w:style w:type="paragraph" w:customStyle="1" w:styleId="InformesTecnicosSUBPESCA">
    <w:name w:val="Informes Tecnicos SUBPESCA"/>
    <w:basedOn w:val="Normal"/>
    <w:autoRedefine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ahoma" w:hAnsi="Tahoma" w:cs="Tahoma"/>
      <w:sz w:val="22"/>
      <w:szCs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semiHidden/>
    <w:rPr>
      <w:rFonts w:ascii="Times New Roman" w:hAnsi="Times New Roman"/>
      <w:i/>
      <w:noProof w:val="0"/>
      <w:sz w:val="20"/>
      <w:vertAlign w:val="baseline"/>
      <w:lang w:val="es-ES_tradn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22269D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9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269D"/>
    <w:rPr>
      <w:rFonts w:ascii="Tahoma" w:hAnsi="Tahoma" w:cs="Tahoma"/>
      <w:b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4D5B0C"/>
    <w:pPr>
      <w:numPr>
        <w:numId w:val="5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73C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E73CE"/>
    <w:rPr>
      <w:rFonts w:ascii="Arial" w:hAnsi="Arial"/>
      <w:b/>
      <w:lang w:val="es-ES" w:eastAsia="es-ES"/>
    </w:rPr>
  </w:style>
  <w:style w:type="character" w:styleId="Refdenotaalfinal">
    <w:name w:val="endnote reference"/>
    <w:uiPriority w:val="99"/>
    <w:semiHidden/>
    <w:unhideWhenUsed/>
    <w:rsid w:val="008E73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73C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E73CE"/>
    <w:rPr>
      <w:rFonts w:ascii="Arial" w:hAnsi="Arial"/>
      <w:b/>
      <w:lang w:val="es-ES" w:eastAsia="es-ES"/>
    </w:rPr>
  </w:style>
  <w:style w:type="character" w:styleId="Refdenotaalpie">
    <w:name w:val="footnote reference"/>
    <w:semiHidden/>
    <w:unhideWhenUsed/>
    <w:rsid w:val="008E73CE"/>
    <w:rPr>
      <w:vertAlign w:val="superscript"/>
    </w:rPr>
  </w:style>
  <w:style w:type="character" w:customStyle="1" w:styleId="Ttulo6Car">
    <w:name w:val="Título 6 Car"/>
    <w:link w:val="Ttulo6"/>
    <w:rsid w:val="000D1953"/>
    <w:rPr>
      <w:rFonts w:ascii="Arial" w:hAnsi="Arial" w:cs="Arial"/>
      <w:b/>
      <w:bCs/>
      <w:lang w:val="es-MX" w:eastAsia="es-ES"/>
    </w:rPr>
  </w:style>
  <w:style w:type="character" w:customStyle="1" w:styleId="Ttulo7Car">
    <w:name w:val="Título 7 Car"/>
    <w:link w:val="Ttulo7"/>
    <w:rsid w:val="000D1953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0D1953"/>
    <w:rPr>
      <w:rFonts w:ascii="Arial" w:hAnsi="Arial" w:cs="Arial"/>
      <w:b/>
      <w:bCs/>
      <w:i/>
      <w:iCs/>
      <w:sz w:val="22"/>
      <w:lang w:val="es-ES" w:eastAsia="es-ES"/>
    </w:rPr>
  </w:style>
  <w:style w:type="paragraph" w:customStyle="1" w:styleId="listafigura">
    <w:name w:val="lista figura"/>
    <w:basedOn w:val="Textoindependiente"/>
    <w:next w:val="Normal"/>
    <w:link w:val="listafiguraCar"/>
    <w:rsid w:val="004044F2"/>
    <w:pPr>
      <w:keepLines/>
      <w:widowControl w:val="0"/>
      <w:numPr>
        <w:numId w:val="6"/>
      </w:numPr>
      <w:overflowPunct/>
      <w:autoSpaceDE/>
      <w:autoSpaceDN/>
      <w:adjustRightInd/>
      <w:spacing w:after="0"/>
      <w:jc w:val="both"/>
      <w:textAlignment w:val="auto"/>
    </w:pPr>
    <w:rPr>
      <w:rFonts w:ascii="Arial Narrow" w:hAnsi="Arial Narrow"/>
      <w:b w:val="0"/>
      <w:snapToGrid w:val="0"/>
      <w:sz w:val="22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listafiguraCar">
    <w:name w:val="lista figura Car"/>
    <w:link w:val="listafigura"/>
    <w:rsid w:val="004044F2"/>
    <w:rPr>
      <w:rFonts w:ascii="Arial Narrow" w:hAnsi="Arial Narrow"/>
      <w:snapToGrid w:val="0"/>
      <w:sz w:val="22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036DF6"/>
    <w:pPr>
      <w:ind w:left="708"/>
    </w:pPr>
    <w:rPr>
      <w:rFonts w:ascii="Cambria" w:eastAsia="Cambria" w:hAnsi="Cambria"/>
      <w:b w:val="0"/>
      <w:lang w:val="en-US" w:eastAsia="en-US"/>
    </w:rPr>
  </w:style>
  <w:style w:type="table" w:styleId="Tablaconcuadrcula">
    <w:name w:val="Table Grid"/>
    <w:basedOn w:val="Tablanormal"/>
    <w:uiPriority w:val="59"/>
    <w:rsid w:val="00A61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5E0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015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5E015E"/>
    <w:rPr>
      <w:rFonts w:ascii="Arial" w:hAnsi="Arial"/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015E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E015E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616C54"/>
  </w:style>
  <w:style w:type="paragraph" w:customStyle="1" w:styleId="Default">
    <w:name w:val="Default"/>
    <w:rsid w:val="0096305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53809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553809"/>
    <w:rPr>
      <w:rFonts w:ascii="Arial" w:hAnsi="Arial"/>
      <w:b/>
      <w:sz w:val="16"/>
      <w:szCs w:val="16"/>
    </w:rPr>
  </w:style>
  <w:style w:type="character" w:customStyle="1" w:styleId="Ttulo9Car">
    <w:name w:val="Título 9 Car"/>
    <w:link w:val="Ttulo9"/>
    <w:rsid w:val="00553809"/>
    <w:rPr>
      <w:rFonts w:ascii="Arial" w:hAnsi="Arial" w:cs="Arial"/>
      <w:b/>
      <w:bCs/>
      <w:sz w:val="22"/>
      <w:szCs w:val="22"/>
    </w:rPr>
  </w:style>
  <w:style w:type="paragraph" w:styleId="Cierre">
    <w:name w:val="Closing"/>
    <w:basedOn w:val="Normal"/>
    <w:link w:val="CierreCar"/>
    <w:semiHidden/>
    <w:rsid w:val="00553809"/>
    <w:pPr>
      <w:ind w:left="4252"/>
    </w:pPr>
    <w:rPr>
      <w:bCs/>
      <w:lang w:val="x-none" w:eastAsia="x-none"/>
    </w:rPr>
  </w:style>
  <w:style w:type="character" w:customStyle="1" w:styleId="CierreCar">
    <w:name w:val="Cierre Car"/>
    <w:link w:val="Cierre"/>
    <w:semiHidden/>
    <w:rsid w:val="00553809"/>
    <w:rPr>
      <w:rFonts w:ascii="Arial" w:hAnsi="Arial" w:cs="Arial"/>
      <w:b/>
      <w:bCs/>
      <w:sz w:val="24"/>
      <w:szCs w:val="24"/>
    </w:rPr>
  </w:style>
  <w:style w:type="paragraph" w:styleId="Continuarlista">
    <w:name w:val="List Continue"/>
    <w:basedOn w:val="Normal"/>
    <w:semiHidden/>
    <w:rsid w:val="00553809"/>
    <w:pPr>
      <w:spacing w:after="120"/>
      <w:ind w:left="283"/>
    </w:pPr>
    <w:rPr>
      <w:rFonts w:cs="Arial"/>
      <w:bCs/>
    </w:rPr>
  </w:style>
  <w:style w:type="paragraph" w:styleId="Continuarlista2">
    <w:name w:val="List Continue 2"/>
    <w:basedOn w:val="Normal"/>
    <w:semiHidden/>
    <w:rsid w:val="00553809"/>
    <w:pPr>
      <w:spacing w:after="120"/>
      <w:ind w:left="566"/>
    </w:pPr>
    <w:rPr>
      <w:rFonts w:cs="Arial"/>
      <w:bCs/>
    </w:rPr>
  </w:style>
  <w:style w:type="paragraph" w:styleId="Continuarlista3">
    <w:name w:val="List Continue 3"/>
    <w:basedOn w:val="Normal"/>
    <w:semiHidden/>
    <w:rsid w:val="00553809"/>
    <w:pPr>
      <w:spacing w:after="120"/>
      <w:ind w:left="849"/>
    </w:pPr>
    <w:rPr>
      <w:rFonts w:cs="Arial"/>
      <w:bCs/>
    </w:rPr>
  </w:style>
  <w:style w:type="paragraph" w:styleId="Continuarlista4">
    <w:name w:val="List Continue 4"/>
    <w:basedOn w:val="Normal"/>
    <w:semiHidden/>
    <w:rsid w:val="00553809"/>
    <w:pPr>
      <w:spacing w:after="120"/>
      <w:ind w:left="1132"/>
    </w:pPr>
    <w:rPr>
      <w:rFonts w:cs="Arial"/>
      <w:bCs/>
    </w:rPr>
  </w:style>
  <w:style w:type="paragraph" w:styleId="Continuarlista5">
    <w:name w:val="List Continue 5"/>
    <w:basedOn w:val="Normal"/>
    <w:semiHidden/>
    <w:rsid w:val="00553809"/>
    <w:pPr>
      <w:spacing w:after="120"/>
      <w:ind w:left="1415"/>
    </w:pPr>
    <w:rPr>
      <w:rFonts w:cs="Arial"/>
      <w:bCs/>
    </w:rPr>
  </w:style>
  <w:style w:type="paragraph" w:styleId="DireccinHTML">
    <w:name w:val="HTML Address"/>
    <w:basedOn w:val="Normal"/>
    <w:link w:val="DireccinHTMLCar"/>
    <w:semiHidden/>
    <w:rsid w:val="00553809"/>
    <w:rPr>
      <w:bCs/>
      <w:i/>
      <w:iCs/>
      <w:lang w:val="x-none" w:eastAsia="x-none"/>
    </w:rPr>
  </w:style>
  <w:style w:type="character" w:customStyle="1" w:styleId="DireccinHTMLCar">
    <w:name w:val="Dirección HTML Car"/>
    <w:link w:val="DireccinHTML"/>
    <w:semiHidden/>
    <w:rsid w:val="00553809"/>
    <w:rPr>
      <w:rFonts w:ascii="Arial" w:hAnsi="Arial" w:cs="Arial"/>
      <w:b/>
      <w:bCs/>
      <w:i/>
      <w:iCs/>
      <w:sz w:val="24"/>
      <w:szCs w:val="24"/>
    </w:rPr>
  </w:style>
  <w:style w:type="paragraph" w:styleId="Direccinsobre">
    <w:name w:val="envelope address"/>
    <w:basedOn w:val="Normal"/>
    <w:semiHidden/>
    <w:rsid w:val="00553809"/>
    <w:pPr>
      <w:framePr w:w="7920" w:h="1980" w:hRule="exact" w:hSpace="141" w:wrap="auto" w:hAnchor="page" w:xAlign="center" w:yAlign="bottom"/>
      <w:ind w:left="2880"/>
    </w:pPr>
    <w:rPr>
      <w:rFonts w:cs="Arial"/>
      <w:bCs/>
    </w:rPr>
  </w:style>
  <w:style w:type="paragraph" w:styleId="Encabezadodelista">
    <w:name w:val="toa heading"/>
    <w:basedOn w:val="Normal"/>
    <w:next w:val="Normal"/>
    <w:semiHidden/>
    <w:rsid w:val="00553809"/>
    <w:pPr>
      <w:spacing w:before="120"/>
    </w:pPr>
    <w:rPr>
      <w:rFonts w:cs="Arial"/>
      <w:bCs/>
    </w:rPr>
  </w:style>
  <w:style w:type="paragraph" w:styleId="Encabezadodemensaje">
    <w:name w:val="Message Header"/>
    <w:basedOn w:val="Normal"/>
    <w:link w:val="EncabezadodemensajeCar"/>
    <w:semiHidden/>
    <w:rsid w:val="00553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Cs/>
      <w:lang w:val="x-none" w:eastAsia="x-none"/>
    </w:rPr>
  </w:style>
  <w:style w:type="character" w:customStyle="1" w:styleId="EncabezadodemensajeCar">
    <w:name w:val="Encabezado de mensaje Car"/>
    <w:link w:val="Encabezadodemensaje"/>
    <w:semiHidden/>
    <w:rsid w:val="00553809"/>
    <w:rPr>
      <w:rFonts w:ascii="Arial" w:hAnsi="Arial" w:cs="Arial"/>
      <w:b/>
      <w:bCs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rsid w:val="00553809"/>
    <w:rPr>
      <w:bCs/>
      <w:lang w:val="x-none" w:eastAsia="x-none"/>
    </w:rPr>
  </w:style>
  <w:style w:type="character" w:customStyle="1" w:styleId="EncabezadodenotaCar">
    <w:name w:val="Encabezado de nota Car"/>
    <w:link w:val="Encabezadodenota"/>
    <w:semiHidden/>
    <w:rsid w:val="00553809"/>
    <w:rPr>
      <w:rFonts w:ascii="Arial" w:hAnsi="Arial" w:cs="Arial"/>
      <w:b/>
      <w:bCs/>
      <w:sz w:val="24"/>
      <w:szCs w:val="24"/>
    </w:rPr>
  </w:style>
  <w:style w:type="paragraph" w:styleId="Descripcin">
    <w:name w:val="caption"/>
    <w:aliases w:val="Epígrafe"/>
    <w:basedOn w:val="Normal"/>
    <w:next w:val="Normal"/>
    <w:qFormat/>
    <w:rsid w:val="00553809"/>
    <w:pPr>
      <w:spacing w:before="120" w:after="120"/>
    </w:pPr>
    <w:rPr>
      <w:rFonts w:cs="Arial"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rsid w:val="00553809"/>
    <w:rPr>
      <w:bCs/>
      <w:lang w:val="x-none" w:eastAsia="x-none"/>
    </w:rPr>
  </w:style>
  <w:style w:type="character" w:customStyle="1" w:styleId="FechaCar">
    <w:name w:val="Fecha Car"/>
    <w:link w:val="Fecha"/>
    <w:semiHidden/>
    <w:rsid w:val="00553809"/>
    <w:rPr>
      <w:rFonts w:ascii="Arial" w:hAnsi="Arial" w:cs="Arial"/>
      <w:b/>
      <w:bCs/>
      <w:sz w:val="24"/>
      <w:szCs w:val="24"/>
    </w:rPr>
  </w:style>
  <w:style w:type="paragraph" w:styleId="Firma">
    <w:name w:val="Signature"/>
    <w:basedOn w:val="Normal"/>
    <w:link w:val="FirmaCar"/>
    <w:semiHidden/>
    <w:rsid w:val="00553809"/>
    <w:pPr>
      <w:ind w:left="4252"/>
    </w:pPr>
    <w:rPr>
      <w:bCs/>
      <w:lang w:val="x-none" w:eastAsia="x-none"/>
    </w:rPr>
  </w:style>
  <w:style w:type="character" w:customStyle="1" w:styleId="FirmaCar">
    <w:name w:val="Firma Car"/>
    <w:link w:val="Firma"/>
    <w:semiHidden/>
    <w:rsid w:val="00553809"/>
    <w:rPr>
      <w:rFonts w:ascii="Arial" w:hAnsi="Arial" w:cs="Arial"/>
      <w:b/>
      <w:bCs/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rsid w:val="00553809"/>
    <w:rPr>
      <w:bCs/>
      <w:lang w:val="x-none" w:eastAsia="x-none"/>
    </w:rPr>
  </w:style>
  <w:style w:type="character" w:customStyle="1" w:styleId="FirmadecorreoelectrnicoCar">
    <w:name w:val="Firma de correo electrónico Car"/>
    <w:link w:val="Firmadecorreoelectrnico"/>
    <w:semiHidden/>
    <w:rsid w:val="00553809"/>
    <w:rPr>
      <w:rFonts w:ascii="Arial" w:hAnsi="Arial" w:cs="Arial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rsid w:val="00553809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semiHidden/>
    <w:rsid w:val="00553809"/>
    <w:rPr>
      <w:rFonts w:ascii="Courier New" w:hAnsi="Courier New" w:cs="Courier New"/>
      <w:b/>
      <w:bCs/>
    </w:rPr>
  </w:style>
  <w:style w:type="paragraph" w:styleId="ndice1">
    <w:name w:val="index 1"/>
    <w:basedOn w:val="Normal"/>
    <w:next w:val="Normal"/>
    <w:autoRedefine/>
    <w:semiHidden/>
    <w:rsid w:val="00553809"/>
    <w:pPr>
      <w:ind w:left="240" w:hanging="240"/>
    </w:pPr>
    <w:rPr>
      <w:rFonts w:cs="Arial"/>
      <w:bCs/>
    </w:rPr>
  </w:style>
  <w:style w:type="paragraph" w:styleId="ndice2">
    <w:name w:val="index 2"/>
    <w:basedOn w:val="Normal"/>
    <w:next w:val="Normal"/>
    <w:autoRedefine/>
    <w:semiHidden/>
    <w:rsid w:val="00553809"/>
    <w:pPr>
      <w:ind w:left="480" w:hanging="240"/>
    </w:pPr>
    <w:rPr>
      <w:rFonts w:cs="Arial"/>
      <w:bCs/>
    </w:rPr>
  </w:style>
  <w:style w:type="paragraph" w:styleId="ndice3">
    <w:name w:val="index 3"/>
    <w:basedOn w:val="Normal"/>
    <w:next w:val="Normal"/>
    <w:autoRedefine/>
    <w:semiHidden/>
    <w:rsid w:val="00553809"/>
    <w:pPr>
      <w:ind w:left="720" w:hanging="240"/>
    </w:pPr>
    <w:rPr>
      <w:rFonts w:cs="Arial"/>
      <w:bCs/>
    </w:rPr>
  </w:style>
  <w:style w:type="paragraph" w:styleId="ndice4">
    <w:name w:val="index 4"/>
    <w:basedOn w:val="Normal"/>
    <w:next w:val="Normal"/>
    <w:autoRedefine/>
    <w:semiHidden/>
    <w:rsid w:val="00553809"/>
    <w:pPr>
      <w:ind w:left="960" w:hanging="240"/>
    </w:pPr>
    <w:rPr>
      <w:rFonts w:cs="Arial"/>
      <w:bCs/>
    </w:rPr>
  </w:style>
  <w:style w:type="paragraph" w:styleId="ndice5">
    <w:name w:val="index 5"/>
    <w:basedOn w:val="Normal"/>
    <w:next w:val="Normal"/>
    <w:autoRedefine/>
    <w:semiHidden/>
    <w:rsid w:val="00553809"/>
    <w:pPr>
      <w:ind w:left="1200" w:hanging="240"/>
    </w:pPr>
    <w:rPr>
      <w:rFonts w:cs="Arial"/>
      <w:bCs/>
    </w:rPr>
  </w:style>
  <w:style w:type="paragraph" w:styleId="ndice6">
    <w:name w:val="index 6"/>
    <w:basedOn w:val="Normal"/>
    <w:next w:val="Normal"/>
    <w:autoRedefine/>
    <w:semiHidden/>
    <w:rsid w:val="00553809"/>
    <w:pPr>
      <w:ind w:left="1440" w:hanging="240"/>
    </w:pPr>
    <w:rPr>
      <w:rFonts w:cs="Arial"/>
      <w:bCs/>
    </w:rPr>
  </w:style>
  <w:style w:type="paragraph" w:styleId="ndice7">
    <w:name w:val="index 7"/>
    <w:basedOn w:val="Normal"/>
    <w:next w:val="Normal"/>
    <w:autoRedefine/>
    <w:semiHidden/>
    <w:rsid w:val="00553809"/>
    <w:pPr>
      <w:ind w:left="1680" w:hanging="240"/>
    </w:pPr>
    <w:rPr>
      <w:rFonts w:cs="Arial"/>
      <w:bCs/>
    </w:rPr>
  </w:style>
  <w:style w:type="paragraph" w:styleId="ndice8">
    <w:name w:val="index 8"/>
    <w:basedOn w:val="Normal"/>
    <w:next w:val="Normal"/>
    <w:autoRedefine/>
    <w:semiHidden/>
    <w:rsid w:val="00553809"/>
    <w:pPr>
      <w:ind w:left="1920" w:hanging="240"/>
    </w:pPr>
    <w:rPr>
      <w:rFonts w:cs="Arial"/>
      <w:bCs/>
    </w:rPr>
  </w:style>
  <w:style w:type="paragraph" w:styleId="ndice9">
    <w:name w:val="index 9"/>
    <w:basedOn w:val="Normal"/>
    <w:next w:val="Normal"/>
    <w:autoRedefine/>
    <w:semiHidden/>
    <w:rsid w:val="00553809"/>
    <w:pPr>
      <w:ind w:left="2160" w:hanging="240"/>
    </w:pPr>
    <w:rPr>
      <w:rFonts w:cs="Arial"/>
      <w:bCs/>
    </w:rPr>
  </w:style>
  <w:style w:type="paragraph" w:styleId="Lista">
    <w:name w:val="List"/>
    <w:basedOn w:val="Normal"/>
    <w:semiHidden/>
    <w:rsid w:val="00553809"/>
    <w:pPr>
      <w:ind w:left="283" w:hanging="283"/>
    </w:pPr>
    <w:rPr>
      <w:rFonts w:cs="Arial"/>
      <w:bCs/>
    </w:rPr>
  </w:style>
  <w:style w:type="paragraph" w:styleId="Lista2">
    <w:name w:val="List 2"/>
    <w:basedOn w:val="Normal"/>
    <w:semiHidden/>
    <w:rsid w:val="00553809"/>
    <w:pPr>
      <w:ind w:left="566" w:hanging="283"/>
    </w:pPr>
    <w:rPr>
      <w:rFonts w:cs="Arial"/>
      <w:bCs/>
    </w:rPr>
  </w:style>
  <w:style w:type="paragraph" w:styleId="Lista3">
    <w:name w:val="List 3"/>
    <w:basedOn w:val="Normal"/>
    <w:semiHidden/>
    <w:rsid w:val="00553809"/>
    <w:pPr>
      <w:ind w:left="849" w:hanging="283"/>
    </w:pPr>
    <w:rPr>
      <w:rFonts w:cs="Arial"/>
      <w:bCs/>
    </w:rPr>
  </w:style>
  <w:style w:type="paragraph" w:styleId="Lista4">
    <w:name w:val="List 4"/>
    <w:basedOn w:val="Normal"/>
    <w:semiHidden/>
    <w:rsid w:val="00553809"/>
    <w:pPr>
      <w:ind w:left="1132" w:hanging="283"/>
    </w:pPr>
    <w:rPr>
      <w:rFonts w:cs="Arial"/>
      <w:bCs/>
    </w:rPr>
  </w:style>
  <w:style w:type="paragraph" w:styleId="Lista5">
    <w:name w:val="List 5"/>
    <w:basedOn w:val="Normal"/>
    <w:semiHidden/>
    <w:rsid w:val="00553809"/>
    <w:pPr>
      <w:ind w:left="1415" w:hanging="283"/>
    </w:pPr>
    <w:rPr>
      <w:rFonts w:cs="Arial"/>
      <w:bCs/>
    </w:rPr>
  </w:style>
  <w:style w:type="paragraph" w:styleId="Listaconnmeros">
    <w:name w:val="List Number"/>
    <w:basedOn w:val="Normal"/>
    <w:semiHidden/>
    <w:rsid w:val="00553809"/>
    <w:pPr>
      <w:numPr>
        <w:numId w:val="11"/>
      </w:numPr>
    </w:pPr>
    <w:rPr>
      <w:rFonts w:cs="Arial"/>
      <w:bCs/>
    </w:rPr>
  </w:style>
  <w:style w:type="paragraph" w:styleId="Listaconnmeros5">
    <w:name w:val="List Number 5"/>
    <w:basedOn w:val="Normal"/>
    <w:semiHidden/>
    <w:rsid w:val="00553809"/>
    <w:pPr>
      <w:numPr>
        <w:numId w:val="12"/>
      </w:numPr>
    </w:pPr>
    <w:rPr>
      <w:rFonts w:cs="Arial"/>
      <w:bCs/>
    </w:rPr>
  </w:style>
  <w:style w:type="paragraph" w:styleId="Mapadeldocumento">
    <w:name w:val="Document Map"/>
    <w:basedOn w:val="Normal"/>
    <w:link w:val="MapadeldocumentoCar"/>
    <w:semiHidden/>
    <w:rsid w:val="00553809"/>
    <w:pPr>
      <w:shd w:val="clear" w:color="auto" w:fill="000080"/>
    </w:pPr>
    <w:rPr>
      <w:rFonts w:ascii="Tahoma" w:hAnsi="Tahoma"/>
      <w:bCs/>
      <w:lang w:val="x-none" w:eastAsia="x-none"/>
    </w:rPr>
  </w:style>
  <w:style w:type="character" w:customStyle="1" w:styleId="MapadeldocumentoCar">
    <w:name w:val="Mapa del documento Car"/>
    <w:link w:val="Mapadeldocumento"/>
    <w:semiHidden/>
    <w:rsid w:val="00553809"/>
    <w:rPr>
      <w:rFonts w:ascii="Tahoma" w:hAnsi="Tahoma" w:cs="Tahoma"/>
      <w:b/>
      <w:bCs/>
      <w:sz w:val="24"/>
      <w:szCs w:val="24"/>
      <w:shd w:val="clear" w:color="auto" w:fill="000080"/>
    </w:rPr>
  </w:style>
  <w:style w:type="paragraph" w:styleId="NormalWeb">
    <w:name w:val="Normal (Web)"/>
    <w:basedOn w:val="Normal"/>
    <w:semiHidden/>
    <w:rsid w:val="00553809"/>
    <w:rPr>
      <w:rFonts w:ascii="Times New Roman" w:hAnsi="Times New Roman"/>
      <w:bCs/>
    </w:rPr>
  </w:style>
  <w:style w:type="paragraph" w:styleId="Remitedesobre">
    <w:name w:val="envelope return"/>
    <w:basedOn w:val="Normal"/>
    <w:semiHidden/>
    <w:rsid w:val="00553809"/>
    <w:rPr>
      <w:rFonts w:cs="Arial"/>
      <w:bCs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rsid w:val="00553809"/>
    <w:rPr>
      <w:bCs/>
      <w:lang w:val="x-none" w:eastAsia="x-none"/>
    </w:rPr>
  </w:style>
  <w:style w:type="character" w:customStyle="1" w:styleId="SaludoCar">
    <w:name w:val="Saludo Car"/>
    <w:link w:val="Saludo"/>
    <w:semiHidden/>
    <w:rsid w:val="00553809"/>
    <w:rPr>
      <w:rFonts w:ascii="Arial" w:hAnsi="Arial" w:cs="Arial"/>
      <w:b/>
      <w:bCs/>
      <w:sz w:val="24"/>
      <w:szCs w:val="24"/>
    </w:rPr>
  </w:style>
  <w:style w:type="paragraph" w:styleId="Sangranormal">
    <w:name w:val="Normal Indent"/>
    <w:basedOn w:val="Normal"/>
    <w:semiHidden/>
    <w:rsid w:val="00553809"/>
    <w:pPr>
      <w:ind w:left="708"/>
    </w:pPr>
    <w:rPr>
      <w:rFonts w:cs="Arial"/>
      <w:bCs/>
    </w:rPr>
  </w:style>
  <w:style w:type="paragraph" w:styleId="Tabladeilustraciones">
    <w:name w:val="table of figures"/>
    <w:basedOn w:val="Normal"/>
    <w:next w:val="Normal"/>
    <w:semiHidden/>
    <w:rsid w:val="00553809"/>
    <w:pPr>
      <w:ind w:left="480" w:hanging="480"/>
    </w:pPr>
    <w:rPr>
      <w:rFonts w:cs="Arial"/>
      <w:bCs/>
    </w:rPr>
  </w:style>
  <w:style w:type="paragraph" w:styleId="Textoconsangra">
    <w:name w:val="table of authorities"/>
    <w:basedOn w:val="Normal"/>
    <w:next w:val="Normal"/>
    <w:semiHidden/>
    <w:rsid w:val="00553809"/>
    <w:pPr>
      <w:ind w:left="240" w:hanging="240"/>
    </w:pPr>
    <w:rPr>
      <w:rFonts w:cs="Arial"/>
      <w:bCs/>
    </w:rPr>
  </w:style>
  <w:style w:type="paragraph" w:styleId="Textodebloque">
    <w:name w:val="Block Text"/>
    <w:basedOn w:val="Normal"/>
    <w:semiHidden/>
    <w:rsid w:val="00553809"/>
    <w:pPr>
      <w:spacing w:after="120"/>
      <w:ind w:left="1440" w:right="1440"/>
    </w:pPr>
    <w:rPr>
      <w:rFonts w:cs="Arial"/>
      <w:bCs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553809"/>
    <w:pPr>
      <w:overflowPunct/>
      <w:autoSpaceDE/>
      <w:autoSpaceDN/>
      <w:adjustRightInd/>
      <w:ind w:firstLine="210"/>
      <w:textAlignment w:val="auto"/>
    </w:pPr>
    <w:rPr>
      <w:rFonts w:cs="Arial"/>
      <w:bCs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link w:val="Textoindependiente"/>
    <w:semiHidden/>
    <w:rsid w:val="00553809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primerasangraCar">
    <w:name w:val="Texto independiente primera sangría Car"/>
    <w:link w:val="Textoindependienteprimerasangra"/>
    <w:rsid w:val="00553809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553809"/>
    <w:pPr>
      <w:spacing w:after="120"/>
      <w:ind w:left="283" w:firstLine="210"/>
      <w:jc w:val="left"/>
    </w:pPr>
    <w:rPr>
      <w:rFonts w:ascii="Arial" w:hAnsi="Arial" w:cs="Arial"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553809"/>
    <w:rPr>
      <w:rFonts w:ascii="Arial Narrow" w:hAnsi="Arial Narrow" w:cs="Tahoma"/>
      <w:b/>
      <w:sz w:val="22"/>
    </w:rPr>
  </w:style>
  <w:style w:type="character" w:customStyle="1" w:styleId="Textoindependienteprimerasangra2Car">
    <w:name w:val="Texto independiente primera sangría 2 Car"/>
    <w:link w:val="Textoindependienteprimerasangra2"/>
    <w:rsid w:val="00553809"/>
    <w:rPr>
      <w:rFonts w:ascii="Arial Narrow" w:hAnsi="Arial Narrow" w:cs="Tahoma"/>
      <w:b/>
      <w:sz w:val="22"/>
    </w:rPr>
  </w:style>
  <w:style w:type="paragraph" w:styleId="Textomacro">
    <w:name w:val="macro"/>
    <w:link w:val="TextomacroCar"/>
    <w:semiHidden/>
    <w:rsid w:val="005538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character" w:customStyle="1" w:styleId="TextomacroCar">
    <w:name w:val="Texto macro Car"/>
    <w:link w:val="Textomacro"/>
    <w:semiHidden/>
    <w:rsid w:val="00553809"/>
    <w:rPr>
      <w:rFonts w:ascii="Courier New" w:hAnsi="Courier New" w:cs="Courier New"/>
      <w:b/>
      <w:bCs/>
      <w:lang w:val="es-ES" w:eastAsia="es-ES" w:bidi="ar-SA"/>
    </w:rPr>
  </w:style>
  <w:style w:type="paragraph" w:styleId="Textosinformato">
    <w:name w:val="Plain Text"/>
    <w:basedOn w:val="Normal"/>
    <w:link w:val="TextosinformatoCar"/>
    <w:semiHidden/>
    <w:rsid w:val="00553809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semiHidden/>
    <w:rsid w:val="00553809"/>
    <w:rPr>
      <w:rFonts w:ascii="Courier New" w:hAnsi="Courier New" w:cs="Courier New"/>
      <w:b/>
      <w:bCs/>
    </w:rPr>
  </w:style>
  <w:style w:type="paragraph" w:styleId="Ttulodendice">
    <w:name w:val="index heading"/>
    <w:basedOn w:val="Normal"/>
    <w:next w:val="ndice1"/>
    <w:semiHidden/>
    <w:rsid w:val="00553809"/>
    <w:rPr>
      <w:rFonts w:cs="Arial"/>
      <w:bCs/>
    </w:rPr>
  </w:style>
  <w:style w:type="character" w:customStyle="1" w:styleId="Ttulo5Car">
    <w:name w:val="Título 5 Car"/>
    <w:link w:val="Ttulo5"/>
    <w:rsid w:val="00984714"/>
    <w:rPr>
      <w:rFonts w:ascii="gobCL" w:hAnsi="gobCL" w:cs="Arial"/>
      <w:sz w:val="22"/>
      <w:szCs w:val="22"/>
      <w:lang w:eastAsia="es-ES"/>
    </w:rPr>
  </w:style>
  <w:style w:type="character" w:customStyle="1" w:styleId="Ttulo1Car">
    <w:name w:val="Título 1 Car"/>
    <w:link w:val="Ttulo1"/>
    <w:rsid w:val="00AE1208"/>
    <w:rPr>
      <w:rFonts w:ascii="gobCL" w:hAnsi="gobCL" w:cs="Arial"/>
      <w:b/>
      <w:bCs/>
      <w:sz w:val="32"/>
      <w:szCs w:val="32"/>
      <w:lang w:val="es-MX" w:eastAsia="es-ES"/>
    </w:rPr>
  </w:style>
  <w:style w:type="character" w:customStyle="1" w:styleId="Ttulo2Car">
    <w:name w:val="Título 2 Car"/>
    <w:link w:val="Ttulo2"/>
    <w:rsid w:val="004161C9"/>
    <w:rPr>
      <w:rFonts w:ascii="gobCL" w:hAnsi="gobCL" w:cs="Arial"/>
      <w:b/>
      <w:sz w:val="22"/>
      <w:szCs w:val="22"/>
      <w:lang w:val="es-MX" w:eastAsia="es-ES"/>
    </w:rPr>
  </w:style>
  <w:style w:type="character" w:customStyle="1" w:styleId="Ttulo3Car">
    <w:name w:val="Título 3 Car"/>
    <w:link w:val="Ttulo3"/>
    <w:rsid w:val="00A71194"/>
    <w:rPr>
      <w:rFonts w:ascii="gobCL" w:eastAsia="Segoe UI" w:hAnsi="gobCL" w:cs="Segoe UI"/>
      <w:b/>
      <w:color w:val="000000" w:themeColor="text1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AF1630"/>
    <w:rPr>
      <w:rFonts w:ascii="Arial" w:hAnsi="Arial"/>
      <w:b/>
      <w:sz w:val="24"/>
      <w:szCs w:val="24"/>
      <w:lang w:val="es-ES" w:eastAsia="es-ES"/>
    </w:rPr>
  </w:style>
  <w:style w:type="table" w:styleId="Tabladecuadrcula4">
    <w:name w:val="Grid Table 4"/>
    <w:basedOn w:val="Tablanormal"/>
    <w:uiPriority w:val="49"/>
    <w:rsid w:val="00115D2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563B-5C6E-4850-A390-794D9D3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</Words>
  <Characters>173</Characters>
  <Application>Microsoft Office Word</Application>
  <DocSecurity>4</DocSecurity>
  <Lines>3</Lines>
  <Paragraphs>1</Paragraphs>
  <ScaleCrop>false</ScaleCrop>
  <Company>Subsecretaria de Pesc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jas</dc:creator>
  <cp:keywords/>
  <cp:lastModifiedBy>Alejandra Ordenes</cp:lastModifiedBy>
  <cp:revision>2</cp:revision>
  <cp:lastPrinted>2023-10-10T15:31:00Z</cp:lastPrinted>
  <dcterms:created xsi:type="dcterms:W3CDTF">2023-11-27T17:22:00Z</dcterms:created>
  <dcterms:modified xsi:type="dcterms:W3CDTF">2023-11-27T17:22:00Z</dcterms:modified>
</cp:coreProperties>
</file>